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2BF8508D" w14:textId="77777777" w:rsidTr="00424AC1">
        <w:tc>
          <w:tcPr>
            <w:tcW w:w="9840" w:type="dxa"/>
            <w:gridSpan w:val="4"/>
          </w:tcPr>
          <w:p w14:paraId="3906B0A0" w14:textId="77777777" w:rsidR="00927CB7" w:rsidRDefault="00927CB7" w:rsidP="00424AC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E2E8CE7" wp14:editId="6AE06B35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2ACA9" w14:textId="77777777" w:rsidR="00927CB7" w:rsidRDefault="00927CB7" w:rsidP="00424AC1">
            <w:pPr>
              <w:jc w:val="center"/>
            </w:pPr>
            <w:r>
              <w:t>Российская Федерация</w:t>
            </w:r>
          </w:p>
          <w:p w14:paraId="7196B49F" w14:textId="77777777" w:rsidR="00927CB7" w:rsidRDefault="00927CB7" w:rsidP="00424AC1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3D9C20D0" w14:textId="77777777" w:rsidR="00927CB7" w:rsidRDefault="00927CB7" w:rsidP="00424AC1">
            <w:pPr>
              <w:spacing w:line="380" w:lineRule="exact"/>
              <w:jc w:val="center"/>
              <w:rPr>
                <w:szCs w:val="16"/>
              </w:rPr>
            </w:pPr>
          </w:p>
          <w:p w14:paraId="29A39884" w14:textId="77777777" w:rsidR="00927CB7" w:rsidRDefault="00927CB7" w:rsidP="00424AC1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041EC856" w14:textId="77777777" w:rsidR="00927CB7" w:rsidRDefault="00927CB7" w:rsidP="00424AC1">
            <w:pPr>
              <w:jc w:val="center"/>
            </w:pPr>
          </w:p>
        </w:tc>
      </w:tr>
      <w:tr w:rsidR="00927CB7" w14:paraId="76A5C2F8" w14:textId="77777777" w:rsidTr="00424AC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370BBC" w14:textId="6905E285" w:rsidR="00927CB7" w:rsidRDefault="00A312E3" w:rsidP="00424AC1">
            <w:pPr>
              <w:jc w:val="center"/>
            </w:pPr>
            <w:r>
              <w:t>30.03.2022 г.</w:t>
            </w:r>
          </w:p>
        </w:tc>
        <w:tc>
          <w:tcPr>
            <w:tcW w:w="2607" w:type="dxa"/>
          </w:tcPr>
          <w:p w14:paraId="0ACA1553" w14:textId="1A06DFCB" w:rsidR="00927CB7" w:rsidRDefault="00927CB7" w:rsidP="006A23DC"/>
        </w:tc>
        <w:tc>
          <w:tcPr>
            <w:tcW w:w="4110" w:type="dxa"/>
          </w:tcPr>
          <w:p w14:paraId="05A0C588" w14:textId="77777777" w:rsidR="00927CB7" w:rsidRDefault="00927CB7" w:rsidP="00424AC1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C6A49D" w14:textId="4742CC30" w:rsidR="00927CB7" w:rsidRDefault="00A312E3" w:rsidP="00424AC1">
            <w:pPr>
              <w:jc w:val="both"/>
            </w:pPr>
            <w:r>
              <w:t>272</w:t>
            </w:r>
          </w:p>
        </w:tc>
      </w:tr>
    </w:tbl>
    <w:p w14:paraId="50359D2D" w14:textId="77777777" w:rsidR="00927CB7" w:rsidRDefault="00927CB7" w:rsidP="00927CB7">
      <w:pPr>
        <w:ind w:right="-71"/>
      </w:pPr>
    </w:p>
    <w:p w14:paraId="33DBB591" w14:textId="77777777" w:rsidR="00131B8F" w:rsidRPr="00562A6C" w:rsidRDefault="009244D0" w:rsidP="00131B8F">
      <w:pPr>
        <w:jc w:val="both"/>
        <w:rPr>
          <w:bCs/>
        </w:rPr>
      </w:pPr>
      <w:bookmarkStart w:id="0" w:name="_Hlk85722766"/>
      <w:bookmarkStart w:id="1" w:name="_Hlk99612625"/>
      <w:r w:rsidRPr="00EA1836">
        <w:t xml:space="preserve">О </w:t>
      </w:r>
      <w:r w:rsidR="00A86ED4" w:rsidRPr="00EA1836">
        <w:t xml:space="preserve">проведении </w:t>
      </w:r>
      <w:r w:rsidR="00562A6C" w:rsidRPr="00562A6C">
        <w:rPr>
          <w:bCs/>
        </w:rPr>
        <w:t xml:space="preserve"> </w:t>
      </w:r>
      <w:r w:rsidR="0002056F">
        <w:rPr>
          <w:bCs/>
        </w:rPr>
        <w:t>Первенства Красноярского края по тхэквондо (группа спортивных дисциплин В</w:t>
      </w:r>
      <w:r w:rsidR="00087062">
        <w:rPr>
          <w:bCs/>
        </w:rPr>
        <w:t>ТФ) среди юношей и девушек 12-</w:t>
      </w:r>
      <w:r w:rsidR="0002056F">
        <w:rPr>
          <w:bCs/>
        </w:rPr>
        <w:t>14 лет (2007-2009 гг.</w:t>
      </w:r>
      <w:r w:rsidR="007D6197">
        <w:rPr>
          <w:bCs/>
        </w:rPr>
        <w:t xml:space="preserve"> </w:t>
      </w:r>
      <w:r w:rsidR="0002056F">
        <w:rPr>
          <w:bCs/>
        </w:rPr>
        <w:t>р.)</w:t>
      </w:r>
    </w:p>
    <w:bookmarkEnd w:id="0"/>
    <w:p w14:paraId="0ED15CF0" w14:textId="77777777" w:rsidR="00A8002E" w:rsidRDefault="00A8002E" w:rsidP="00927CB7">
      <w:pPr>
        <w:ind w:right="-71"/>
      </w:pPr>
    </w:p>
    <w:p w14:paraId="10E70DD3" w14:textId="77777777" w:rsidR="0054049B" w:rsidRDefault="000E2B76" w:rsidP="00AC180A">
      <w:pPr>
        <w:ind w:firstLine="709"/>
        <w:jc w:val="both"/>
      </w:pPr>
      <w:r>
        <w:t xml:space="preserve">На основании </w:t>
      </w:r>
      <w:r w:rsidR="00C44AFC" w:rsidRPr="00C03988">
        <w:t xml:space="preserve">подпункта </w:t>
      </w:r>
      <w:r w:rsidR="0002056F">
        <w:t>7</w:t>
      </w:r>
      <w:r w:rsidR="00C44AFC" w:rsidRPr="00C03988">
        <w:t xml:space="preserve"> </w:t>
      </w:r>
      <w:r w:rsidR="00AC180A" w:rsidRPr="00C03988">
        <w:t>пункта</w:t>
      </w:r>
      <w:r w:rsidR="0002056F">
        <w:t xml:space="preserve"> 2.26</w:t>
      </w:r>
      <w:r w:rsidR="009244D0" w:rsidRPr="00C44AFC">
        <w:t>. раздела 2</w:t>
      </w:r>
      <w:r w:rsidR="005440E9" w:rsidRPr="00C44AFC">
        <w:t xml:space="preserve"> </w:t>
      </w:r>
      <w:r w:rsidR="007B1B2E" w:rsidRPr="00C44AFC">
        <w:t xml:space="preserve">календарного плана </w:t>
      </w:r>
      <w:r w:rsidR="00AC180A" w:rsidRPr="00C44AFC">
        <w:t>спортивно-массовых и оздоровительных мероприятий и соревнований с участием спортсмено</w:t>
      </w:r>
      <w:r w:rsidR="00562A6C" w:rsidRPr="00C44AFC">
        <w:t>в и команд города Канска на 2022</w:t>
      </w:r>
      <w:r w:rsidR="00353507" w:rsidRPr="00C44AFC">
        <w:t xml:space="preserve"> год</w:t>
      </w:r>
      <w:r w:rsidR="00AC180A" w:rsidRPr="00C44AFC">
        <w:t xml:space="preserve">, </w:t>
      </w:r>
      <w:r w:rsidR="005440E9" w:rsidRPr="00C44AFC">
        <w:t xml:space="preserve">утвержденного приказом </w:t>
      </w:r>
      <w:r w:rsidR="00AC180A" w:rsidRPr="00C44AFC">
        <w:t>О</w:t>
      </w:r>
      <w:r w:rsidR="00562A6C" w:rsidRPr="00C44AFC">
        <w:t xml:space="preserve">тдела </w:t>
      </w:r>
      <w:proofErr w:type="spellStart"/>
      <w:r w:rsidR="00562A6C" w:rsidRPr="00C44AFC">
        <w:t>ФКСиМП</w:t>
      </w:r>
      <w:proofErr w:type="spellEnd"/>
      <w:r w:rsidR="00562A6C" w:rsidRPr="00C44AFC">
        <w:t xml:space="preserve"> от 27.12.2021 № 85-ОД</w:t>
      </w:r>
      <w:r w:rsidR="005440E9" w:rsidRPr="00C44AFC">
        <w:t>, в целях популяризации и развития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</w:t>
      </w:r>
    </w:p>
    <w:p w14:paraId="0B0A18B2" w14:textId="77777777" w:rsidR="00511908" w:rsidRDefault="00A8002E" w:rsidP="00511908">
      <w:pPr>
        <w:ind w:firstLine="709"/>
        <w:jc w:val="both"/>
      </w:pPr>
      <w:r w:rsidRPr="00B12D5A">
        <w:t>ПОСТАНОВЛЯЮ:</w:t>
      </w:r>
    </w:p>
    <w:p w14:paraId="1D620B41" w14:textId="77777777" w:rsidR="00795F48" w:rsidRDefault="00511908" w:rsidP="00511908">
      <w:pPr>
        <w:ind w:firstLine="709"/>
        <w:jc w:val="both"/>
      </w:pPr>
      <w:r>
        <w:t xml:space="preserve">1. </w:t>
      </w:r>
      <w:r w:rsidR="00927CB7" w:rsidRPr="00B12D5A">
        <w:t xml:space="preserve">Отделу физической культуры, спорта </w:t>
      </w:r>
      <w:r w:rsidR="00185891" w:rsidRPr="00B12D5A">
        <w:t xml:space="preserve">и молодежной политики </w:t>
      </w:r>
      <w:r w:rsidR="00927CB7" w:rsidRPr="00B12D5A">
        <w:t>администрации г</w:t>
      </w:r>
      <w:r w:rsidR="00B3313C" w:rsidRPr="00B12D5A">
        <w:t>.</w:t>
      </w:r>
      <w:r w:rsidR="00927CB7" w:rsidRPr="00B12D5A">
        <w:t xml:space="preserve"> Канска</w:t>
      </w:r>
      <w:r w:rsidR="00597E51" w:rsidRPr="00B12D5A">
        <w:t xml:space="preserve"> (</w:t>
      </w:r>
      <w:r w:rsidR="00E55697">
        <w:t>А.Н. Борисевич</w:t>
      </w:r>
      <w:r w:rsidR="00597E51" w:rsidRPr="00B12D5A">
        <w:t>)</w:t>
      </w:r>
      <w:r w:rsidR="00996927" w:rsidRPr="00B12D5A">
        <w:t xml:space="preserve">, </w:t>
      </w:r>
      <w:r w:rsidR="0043005D">
        <w:t xml:space="preserve">МБУ «СШОР им. В.И. </w:t>
      </w:r>
      <w:proofErr w:type="spellStart"/>
      <w:r w:rsidR="0043005D">
        <w:t>Стольникова</w:t>
      </w:r>
      <w:proofErr w:type="spellEnd"/>
      <w:r w:rsidR="0043005D">
        <w:t xml:space="preserve">» (Р.Н. Семенюк) </w:t>
      </w:r>
      <w:r w:rsidR="00927CB7" w:rsidRPr="0000526F">
        <w:t>организовать и провести</w:t>
      </w:r>
      <w:r w:rsidR="0043005D" w:rsidRPr="0043005D">
        <w:t xml:space="preserve"> </w:t>
      </w:r>
      <w:r w:rsidR="0043005D">
        <w:rPr>
          <w:bCs/>
        </w:rPr>
        <w:t>Первенство Красноярского края по тхэквондо (группа спортивных дисциплин В</w:t>
      </w:r>
      <w:r w:rsidR="00087062">
        <w:rPr>
          <w:bCs/>
        </w:rPr>
        <w:t>ТФ) среди юношей и девушек 12-</w:t>
      </w:r>
      <w:r w:rsidR="0043005D">
        <w:rPr>
          <w:bCs/>
        </w:rPr>
        <w:t>14 лет (2007-2009 гг.р.)</w:t>
      </w:r>
      <w:r w:rsidR="00562A6C">
        <w:rPr>
          <w:bCs/>
        </w:rPr>
        <w:t xml:space="preserve"> </w:t>
      </w:r>
      <w:r w:rsidR="0043005D">
        <w:t>08</w:t>
      </w:r>
      <w:r w:rsidR="006B75E1">
        <w:t>.0</w:t>
      </w:r>
      <w:r w:rsidR="00087062">
        <w:t xml:space="preserve">4.2022 - </w:t>
      </w:r>
      <w:r w:rsidR="0043005D">
        <w:t>10.04.2022 на базе МБУ «ФСК «Текстильщик».</w:t>
      </w:r>
    </w:p>
    <w:p w14:paraId="555684FE" w14:textId="77777777" w:rsidR="00A67EA0" w:rsidRDefault="00A67EA0" w:rsidP="00A67EA0">
      <w:pPr>
        <w:ind w:firstLine="709"/>
        <w:jc w:val="both"/>
      </w:pPr>
      <w:r>
        <w:t>2. Рекомендовать РСОО «ККФТ» (Е.И.</w:t>
      </w:r>
      <w:r w:rsidR="007D6197">
        <w:t xml:space="preserve"> </w:t>
      </w:r>
      <w:r>
        <w:t>Петренко),</w:t>
      </w:r>
      <w:r w:rsidRPr="00A67EA0">
        <w:t xml:space="preserve"> восточному фил</w:t>
      </w:r>
      <w:r>
        <w:t xml:space="preserve">иалу КГАУ «ЦСП» (А.А. </w:t>
      </w:r>
      <w:proofErr w:type="spellStart"/>
      <w:r>
        <w:t>Адамцев</w:t>
      </w:r>
      <w:proofErr w:type="spellEnd"/>
      <w:r>
        <w:t>) оказать содействие в организации и проведении</w:t>
      </w:r>
      <w:r w:rsidRPr="00A67EA0">
        <w:t xml:space="preserve"> </w:t>
      </w:r>
      <w:r w:rsidR="00C0172C">
        <w:t>Первенства</w:t>
      </w:r>
      <w:r w:rsidRPr="00A67EA0">
        <w:t xml:space="preserve"> Красноярского края по тхэквондо (группа спортивных дисциплин ВТФ) среди юношей и деву</w:t>
      </w:r>
      <w:r>
        <w:t>шек 12-14 лет (2007-2009 гг.</w:t>
      </w:r>
      <w:r w:rsidR="007D6197">
        <w:t xml:space="preserve"> </w:t>
      </w:r>
      <w:r>
        <w:t xml:space="preserve">р.). </w:t>
      </w:r>
    </w:p>
    <w:p w14:paraId="7338EFF1" w14:textId="77777777" w:rsidR="002A3CFD" w:rsidRDefault="00A67EA0" w:rsidP="00511908">
      <w:pPr>
        <w:ind w:firstLine="709"/>
        <w:jc w:val="both"/>
      </w:pPr>
      <w:r>
        <w:t>3</w:t>
      </w:r>
      <w:r w:rsidR="00511908">
        <w:t xml:space="preserve">. </w:t>
      </w:r>
      <w:r w:rsidR="00927CB7" w:rsidRPr="00C44AFC">
        <w:t xml:space="preserve">Утвердить </w:t>
      </w:r>
      <w:r w:rsidR="00E82D61" w:rsidRPr="00C44AFC">
        <w:t>п</w:t>
      </w:r>
      <w:r w:rsidR="00927CB7" w:rsidRPr="00C44AFC">
        <w:t>лан мероприя</w:t>
      </w:r>
      <w:r w:rsidR="00E82D61" w:rsidRPr="00C44AFC">
        <w:t xml:space="preserve">тий по подготовке и проведению </w:t>
      </w:r>
      <w:r w:rsidR="0043005D">
        <w:rPr>
          <w:bCs/>
        </w:rPr>
        <w:t>Первенства Красноярского края по тхэквондо (группа спортивных дисциплин В</w:t>
      </w:r>
      <w:r w:rsidR="00087062">
        <w:rPr>
          <w:bCs/>
        </w:rPr>
        <w:t>ТФ) среди юношей и девушек 12-</w:t>
      </w:r>
      <w:r w:rsidR="0043005D">
        <w:rPr>
          <w:bCs/>
        </w:rPr>
        <w:t>14 лет (2007-2009 гг.</w:t>
      </w:r>
      <w:r w:rsidR="007D6197">
        <w:rPr>
          <w:bCs/>
        </w:rPr>
        <w:t xml:space="preserve"> </w:t>
      </w:r>
      <w:r w:rsidR="0043005D">
        <w:rPr>
          <w:bCs/>
        </w:rPr>
        <w:t>р.)</w:t>
      </w:r>
      <w:r w:rsidR="0043005D">
        <w:t xml:space="preserve"> </w:t>
      </w:r>
      <w:r w:rsidR="002A3CFD" w:rsidRPr="00C44AFC">
        <w:t xml:space="preserve">согласно приложению № </w:t>
      </w:r>
      <w:r w:rsidR="001664BB" w:rsidRPr="00C44AFC">
        <w:t>1</w:t>
      </w:r>
      <w:r w:rsidR="002A3CFD" w:rsidRPr="00C44AFC">
        <w:t xml:space="preserve"> к настоящему постановлению.</w:t>
      </w:r>
      <w:r w:rsidR="00927CB7">
        <w:t xml:space="preserve"> </w:t>
      </w:r>
    </w:p>
    <w:p w14:paraId="6A59F16D" w14:textId="77777777" w:rsidR="00E55697" w:rsidRPr="00E55697" w:rsidRDefault="00A67EA0" w:rsidP="00E55697">
      <w:pPr>
        <w:ind w:firstLine="709"/>
        <w:jc w:val="both"/>
        <w:rPr>
          <w:iCs/>
        </w:rPr>
      </w:pPr>
      <w:r>
        <w:rPr>
          <w:iCs/>
        </w:rPr>
        <w:t>4</w:t>
      </w:r>
      <w:r w:rsidR="00E55697" w:rsidRPr="00E55697">
        <w:rPr>
          <w:iCs/>
        </w:rPr>
        <w:t>. Начальнику Отдела физической культуры, спорта и молодежной политики администрации города Канска (А.Н. Борисевич) уведомить:</w:t>
      </w:r>
    </w:p>
    <w:p w14:paraId="178FCCA0" w14:textId="77777777" w:rsidR="00E55697" w:rsidRPr="00E55697" w:rsidRDefault="00E55697" w:rsidP="00E55697">
      <w:pPr>
        <w:ind w:firstLine="709"/>
        <w:contextualSpacing/>
        <w:jc w:val="both"/>
        <w:rPr>
          <w:iCs/>
          <w:highlight w:val="yellow"/>
        </w:rPr>
      </w:pPr>
      <w:r w:rsidRPr="009C4E20">
        <w:rPr>
          <w:iCs/>
        </w:rPr>
        <w:t>- отдел г. Канска управления ФСБ России по Красноярскому краю (</w:t>
      </w:r>
      <w:r w:rsidR="00F51C42" w:rsidRPr="009C4E20">
        <w:rPr>
          <w:iCs/>
        </w:rPr>
        <w:t>И.Н</w:t>
      </w:r>
      <w:r w:rsidRPr="009C4E20">
        <w:rPr>
          <w:iCs/>
        </w:rPr>
        <w:t xml:space="preserve"> </w:t>
      </w:r>
      <w:r w:rsidR="00F51C42" w:rsidRPr="009C4E20">
        <w:rPr>
          <w:iCs/>
        </w:rPr>
        <w:t>Тимков</w:t>
      </w:r>
      <w:r w:rsidRPr="009C4E20">
        <w:rPr>
          <w:iCs/>
        </w:rPr>
        <w:t>)</w:t>
      </w:r>
      <w:r w:rsidRPr="00E55697">
        <w:rPr>
          <w:iCs/>
        </w:rPr>
        <w:t xml:space="preserve"> о проведении</w:t>
      </w:r>
      <w:r w:rsidR="000B4298" w:rsidRPr="000B4298">
        <w:rPr>
          <w:bCs/>
        </w:rPr>
        <w:t xml:space="preserve"> </w:t>
      </w:r>
      <w:r w:rsidR="000B4298">
        <w:rPr>
          <w:bCs/>
        </w:rPr>
        <w:t>Первенства Красноярского края по тхэквондо (группа спортивных дисциплин В</w:t>
      </w:r>
      <w:r w:rsidR="00087062">
        <w:rPr>
          <w:bCs/>
        </w:rPr>
        <w:t>ТФ) среди юношей и девушек 12-</w:t>
      </w:r>
      <w:r w:rsidR="000B4298">
        <w:rPr>
          <w:bCs/>
        </w:rPr>
        <w:t>14 лет (2007-2009 гг.</w:t>
      </w:r>
      <w:r w:rsidR="007D6197">
        <w:rPr>
          <w:bCs/>
        </w:rPr>
        <w:t xml:space="preserve"> </w:t>
      </w:r>
      <w:r w:rsidR="000B4298">
        <w:rPr>
          <w:bCs/>
        </w:rPr>
        <w:t>р.)</w:t>
      </w:r>
      <w:r w:rsidRPr="00E55697">
        <w:rPr>
          <w:iCs/>
        </w:rPr>
        <w:t>;</w:t>
      </w:r>
    </w:p>
    <w:p w14:paraId="02A9CA6E" w14:textId="77777777" w:rsidR="00E55697" w:rsidRPr="00E55697" w:rsidRDefault="00E55697" w:rsidP="00E55697">
      <w:pPr>
        <w:ind w:firstLine="709"/>
        <w:contextualSpacing/>
        <w:jc w:val="both"/>
        <w:rPr>
          <w:iCs/>
        </w:rPr>
      </w:pPr>
      <w:r w:rsidRPr="00E55697">
        <w:rPr>
          <w:iCs/>
        </w:rPr>
        <w:lastRenderedPageBreak/>
        <w:t>- МКУ «Управление по делам ГО и ЧС г. Канска» (</w:t>
      </w:r>
      <w:r w:rsidR="00F51C42">
        <w:rPr>
          <w:iCs/>
        </w:rPr>
        <w:t>А</w:t>
      </w:r>
      <w:r w:rsidRPr="00E55697">
        <w:rPr>
          <w:iCs/>
        </w:rPr>
        <w:t>.</w:t>
      </w:r>
      <w:r w:rsidR="00F51C42">
        <w:rPr>
          <w:iCs/>
        </w:rPr>
        <w:t>Н. Ильницкий</w:t>
      </w:r>
      <w:r w:rsidRPr="00E55697">
        <w:rPr>
          <w:iCs/>
        </w:rPr>
        <w:t>) о проведении</w:t>
      </w:r>
      <w:r w:rsidR="000B4298" w:rsidRPr="000B4298">
        <w:rPr>
          <w:bCs/>
        </w:rPr>
        <w:t xml:space="preserve"> </w:t>
      </w:r>
      <w:r w:rsidR="000B4298">
        <w:rPr>
          <w:bCs/>
        </w:rPr>
        <w:t>Первенства Красноярского края по тхэквондо (группа спортивных дисциплин В</w:t>
      </w:r>
      <w:r w:rsidR="00087062">
        <w:rPr>
          <w:bCs/>
        </w:rPr>
        <w:t>ТФ) среди юношей и девушек 12-</w:t>
      </w:r>
      <w:r w:rsidR="000B4298">
        <w:rPr>
          <w:bCs/>
        </w:rPr>
        <w:t>14 лет (2007-2009 гг.</w:t>
      </w:r>
      <w:r w:rsidR="007D6197">
        <w:rPr>
          <w:bCs/>
        </w:rPr>
        <w:t xml:space="preserve"> </w:t>
      </w:r>
      <w:r w:rsidR="000B4298">
        <w:rPr>
          <w:bCs/>
        </w:rPr>
        <w:t>р.)</w:t>
      </w:r>
      <w:r w:rsidRPr="00E55697">
        <w:rPr>
          <w:iCs/>
        </w:rPr>
        <w:t>;</w:t>
      </w:r>
    </w:p>
    <w:p w14:paraId="46C78932" w14:textId="77777777" w:rsidR="00087062" w:rsidRDefault="00E55697" w:rsidP="00E55697">
      <w:pPr>
        <w:tabs>
          <w:tab w:val="left" w:pos="426"/>
          <w:tab w:val="left" w:pos="709"/>
          <w:tab w:val="left" w:pos="851"/>
          <w:tab w:val="left" w:pos="993"/>
        </w:tabs>
        <w:ind w:firstLine="709"/>
        <w:contextualSpacing/>
        <w:jc w:val="both"/>
        <w:rPr>
          <w:bCs/>
        </w:rPr>
      </w:pPr>
      <w:r w:rsidRPr="00E55697">
        <w:rPr>
          <w:iCs/>
          <w:color w:val="000000" w:themeColor="text1"/>
        </w:rPr>
        <w:t xml:space="preserve">- </w:t>
      </w:r>
      <w:r w:rsidR="00BD2364">
        <w:t xml:space="preserve">«10 ПСО ФПС ГПС ГУ МЧС России по Красноярскому краю» (Д.А. </w:t>
      </w:r>
      <w:proofErr w:type="spellStart"/>
      <w:r w:rsidR="00BD2364">
        <w:t>Типикин</w:t>
      </w:r>
      <w:proofErr w:type="spellEnd"/>
      <w:r w:rsidR="00BD2364">
        <w:t>)</w:t>
      </w:r>
      <w:r w:rsidRPr="00E55697">
        <w:rPr>
          <w:iCs/>
          <w:color w:val="000000" w:themeColor="text1"/>
        </w:rPr>
        <w:t xml:space="preserve"> о проведении спортивного праздника, рекомендовать определить дополнительные мероприятия по реагированию на возможные пожары и ЧС на объектах (территориях), на которых проводится</w:t>
      </w:r>
      <w:r w:rsidR="000B4298" w:rsidRPr="000B4298">
        <w:rPr>
          <w:bCs/>
        </w:rPr>
        <w:t xml:space="preserve"> </w:t>
      </w:r>
      <w:r w:rsidR="000B4298">
        <w:rPr>
          <w:bCs/>
        </w:rPr>
        <w:t xml:space="preserve">Первенство Красноярского края по тхэквондо (группа спортивных дисциплин ВТФ) </w:t>
      </w:r>
      <w:r w:rsidR="00087062">
        <w:rPr>
          <w:bCs/>
        </w:rPr>
        <w:t xml:space="preserve">среди юношей и девушек </w:t>
      </w:r>
    </w:p>
    <w:p w14:paraId="6FE71596" w14:textId="77777777" w:rsidR="00E55697" w:rsidRPr="00E55697" w:rsidRDefault="00087062" w:rsidP="00087062">
      <w:pPr>
        <w:tabs>
          <w:tab w:val="left" w:pos="426"/>
          <w:tab w:val="left" w:pos="709"/>
          <w:tab w:val="left" w:pos="851"/>
          <w:tab w:val="left" w:pos="993"/>
        </w:tabs>
        <w:contextualSpacing/>
        <w:jc w:val="both"/>
        <w:rPr>
          <w:iCs/>
        </w:rPr>
      </w:pPr>
      <w:r>
        <w:rPr>
          <w:bCs/>
        </w:rPr>
        <w:t>12-</w:t>
      </w:r>
      <w:r w:rsidR="000B4298">
        <w:rPr>
          <w:bCs/>
        </w:rPr>
        <w:t>14 лет (2007-2009 гг.</w:t>
      </w:r>
      <w:r w:rsidR="007D6197">
        <w:rPr>
          <w:bCs/>
        </w:rPr>
        <w:t xml:space="preserve"> </w:t>
      </w:r>
      <w:r w:rsidR="000B4298">
        <w:rPr>
          <w:bCs/>
        </w:rPr>
        <w:t>р.)</w:t>
      </w:r>
      <w:r w:rsidR="00E55697" w:rsidRPr="00E55697">
        <w:rPr>
          <w:iCs/>
        </w:rPr>
        <w:t>;</w:t>
      </w:r>
    </w:p>
    <w:p w14:paraId="0F3404D8" w14:textId="77777777" w:rsidR="00E55697" w:rsidRPr="00E55697" w:rsidRDefault="00E55697" w:rsidP="00E55697">
      <w:pPr>
        <w:tabs>
          <w:tab w:val="left" w:pos="851"/>
          <w:tab w:val="left" w:pos="993"/>
        </w:tabs>
        <w:ind w:firstLine="709"/>
        <w:jc w:val="both"/>
        <w:rPr>
          <w:iCs/>
        </w:rPr>
      </w:pPr>
      <w:r w:rsidRPr="00E55697">
        <w:rPr>
          <w:iCs/>
        </w:rPr>
        <w:t xml:space="preserve">- МО МВД России «Канский» (Н.В. </w:t>
      </w:r>
      <w:proofErr w:type="spellStart"/>
      <w:r w:rsidRPr="00E55697">
        <w:rPr>
          <w:iCs/>
        </w:rPr>
        <w:t>Банин</w:t>
      </w:r>
      <w:proofErr w:type="spellEnd"/>
      <w:r w:rsidRPr="00E55697">
        <w:rPr>
          <w:iCs/>
        </w:rPr>
        <w:t>) о проведении</w:t>
      </w:r>
      <w:r w:rsidR="000B4298" w:rsidRPr="000B4298">
        <w:rPr>
          <w:bCs/>
        </w:rPr>
        <w:t xml:space="preserve"> </w:t>
      </w:r>
      <w:r w:rsidR="000B4298">
        <w:rPr>
          <w:bCs/>
        </w:rPr>
        <w:t>Первенства Красноярского края по тхэквондо (группа спортивных дисциплин В</w:t>
      </w:r>
      <w:r w:rsidR="00087062">
        <w:rPr>
          <w:bCs/>
        </w:rPr>
        <w:t>ТФ) среди юношей и девушек 12-</w:t>
      </w:r>
      <w:r w:rsidR="000B4298">
        <w:rPr>
          <w:bCs/>
        </w:rPr>
        <w:t>14 лет (2007-2009 гг.</w:t>
      </w:r>
      <w:r w:rsidR="007D6197">
        <w:rPr>
          <w:bCs/>
        </w:rPr>
        <w:t xml:space="preserve"> </w:t>
      </w:r>
      <w:r w:rsidR="000B4298">
        <w:rPr>
          <w:bCs/>
        </w:rPr>
        <w:t>р.)</w:t>
      </w:r>
      <w:r w:rsidRPr="00E55697">
        <w:rPr>
          <w:iCs/>
        </w:rPr>
        <w:t xml:space="preserve">, рекомендовать организовать охрану в местах проведения </w:t>
      </w:r>
      <w:r w:rsidR="00831590">
        <w:rPr>
          <w:iCs/>
        </w:rPr>
        <w:t>соревнований</w:t>
      </w:r>
      <w:r w:rsidRPr="00E55697">
        <w:rPr>
          <w:iCs/>
        </w:rPr>
        <w:t>.</w:t>
      </w:r>
    </w:p>
    <w:p w14:paraId="59AA94EE" w14:textId="77777777" w:rsidR="00E55697" w:rsidRPr="00E55697" w:rsidRDefault="00A67EA0" w:rsidP="00E55697">
      <w:pPr>
        <w:ind w:firstLine="709"/>
        <w:jc w:val="both"/>
        <w:rPr>
          <w:iCs/>
        </w:rPr>
      </w:pPr>
      <w:r>
        <w:rPr>
          <w:iCs/>
        </w:rPr>
        <w:t>5</w:t>
      </w:r>
      <w:r w:rsidR="00E55697" w:rsidRPr="00E55697">
        <w:rPr>
          <w:iCs/>
        </w:rPr>
        <w:t>. Ведущему специалисту Отдела культуры администрации г. Канска (Н.А. Нестеровой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00204CBA" w14:textId="77777777" w:rsidR="00E55697" w:rsidRPr="00E55697" w:rsidRDefault="00A67EA0" w:rsidP="00E55697">
      <w:pPr>
        <w:tabs>
          <w:tab w:val="left" w:pos="426"/>
          <w:tab w:val="left" w:pos="567"/>
          <w:tab w:val="left" w:pos="851"/>
        </w:tabs>
        <w:ind w:firstLine="709"/>
        <w:jc w:val="both"/>
        <w:rPr>
          <w:iCs/>
        </w:rPr>
      </w:pPr>
      <w:r>
        <w:rPr>
          <w:iCs/>
        </w:rPr>
        <w:t>6</w:t>
      </w:r>
      <w:r w:rsidR="000B4298">
        <w:rPr>
          <w:iCs/>
        </w:rPr>
        <w:t xml:space="preserve">. </w:t>
      </w:r>
      <w:r w:rsidR="00E55697" w:rsidRPr="00E55697">
        <w:rPr>
          <w:iCs/>
        </w:rPr>
        <w:t>Контроль за исполнением настоящего постановления возложить на заместителя главы города по социальной политике Ю.А. Ломову.</w:t>
      </w:r>
      <w:r w:rsidR="00E55697" w:rsidRPr="00E55697">
        <w:rPr>
          <w:iCs/>
        </w:rPr>
        <w:tab/>
      </w:r>
    </w:p>
    <w:p w14:paraId="722C1C03" w14:textId="77777777" w:rsidR="00E55697" w:rsidRPr="00E55697" w:rsidRDefault="00A67EA0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7</w:t>
      </w:r>
      <w:r w:rsidR="00E55697" w:rsidRPr="00E55697">
        <w:rPr>
          <w:iCs/>
        </w:rPr>
        <w:t>. Постановление вступает в силу со дня подписания.</w:t>
      </w:r>
    </w:p>
    <w:p w14:paraId="213B91E2" w14:textId="699339B7" w:rsidR="00E55697" w:rsidRDefault="00E55697" w:rsidP="00E55697">
      <w:pPr>
        <w:ind w:left="720"/>
        <w:contextualSpacing/>
        <w:jc w:val="both"/>
        <w:rPr>
          <w:iCs/>
        </w:rPr>
      </w:pPr>
    </w:p>
    <w:p w14:paraId="501A1FBC" w14:textId="15404B9D" w:rsidR="00A819EE" w:rsidRDefault="00A819EE" w:rsidP="00E55697">
      <w:pPr>
        <w:ind w:left="720"/>
        <w:contextualSpacing/>
        <w:jc w:val="both"/>
        <w:rPr>
          <w:iCs/>
        </w:rPr>
      </w:pPr>
    </w:p>
    <w:p w14:paraId="5EA1711E" w14:textId="77777777" w:rsidR="00A819EE" w:rsidRPr="00E55697" w:rsidRDefault="00A819EE" w:rsidP="00E55697">
      <w:pPr>
        <w:ind w:left="720"/>
        <w:contextualSpacing/>
        <w:jc w:val="both"/>
        <w:rPr>
          <w:iCs/>
        </w:rPr>
      </w:pPr>
    </w:p>
    <w:p w14:paraId="05585775" w14:textId="77777777" w:rsidR="00E55697" w:rsidRPr="00E55697" w:rsidRDefault="00E55697" w:rsidP="00E55697">
      <w:pPr>
        <w:ind w:firstLine="720"/>
        <w:jc w:val="both"/>
        <w:rPr>
          <w:rFonts w:eastAsia="Times New Roman"/>
          <w:iCs/>
          <w:lang w:eastAsia="ru-RU"/>
        </w:rPr>
      </w:pPr>
    </w:p>
    <w:p w14:paraId="1308B34F" w14:textId="77777777" w:rsidR="00A819EE" w:rsidRDefault="00A819EE" w:rsidP="00E55697">
      <w:pPr>
        <w:tabs>
          <w:tab w:val="left" w:pos="709"/>
        </w:tabs>
        <w:jc w:val="both"/>
        <w:rPr>
          <w:iCs/>
        </w:rPr>
      </w:pPr>
      <w:r>
        <w:rPr>
          <w:iCs/>
        </w:rPr>
        <w:t xml:space="preserve">Исполняющий обязанности </w:t>
      </w:r>
    </w:p>
    <w:p w14:paraId="291FDA81" w14:textId="1D8A454B" w:rsidR="00E55697" w:rsidRPr="00E55697" w:rsidRDefault="00A819EE" w:rsidP="00E55697">
      <w:pPr>
        <w:tabs>
          <w:tab w:val="left" w:pos="709"/>
        </w:tabs>
        <w:jc w:val="both"/>
        <w:rPr>
          <w:iCs/>
        </w:rPr>
      </w:pPr>
      <w:r>
        <w:rPr>
          <w:iCs/>
        </w:rPr>
        <w:t>г</w:t>
      </w:r>
      <w:r w:rsidR="00280055">
        <w:rPr>
          <w:iCs/>
        </w:rPr>
        <w:t>лав</w:t>
      </w:r>
      <w:r>
        <w:rPr>
          <w:iCs/>
        </w:rPr>
        <w:t>ы</w:t>
      </w:r>
      <w:r w:rsidR="00E55697" w:rsidRPr="00E55697">
        <w:rPr>
          <w:iCs/>
        </w:rPr>
        <w:t xml:space="preserve"> города Канска</w:t>
      </w:r>
      <w:r w:rsidR="00E55697" w:rsidRPr="00E55697">
        <w:rPr>
          <w:iCs/>
        </w:rPr>
        <w:tab/>
      </w:r>
      <w:r w:rsidR="00E55697" w:rsidRPr="00E55697">
        <w:rPr>
          <w:iCs/>
        </w:rPr>
        <w:tab/>
        <w:t xml:space="preserve">   </w:t>
      </w:r>
      <w:r w:rsidR="00E55697" w:rsidRPr="00E55697">
        <w:rPr>
          <w:iCs/>
        </w:rPr>
        <w:tab/>
      </w:r>
      <w:r w:rsidR="00E55697" w:rsidRPr="00E55697">
        <w:rPr>
          <w:iCs/>
        </w:rPr>
        <w:tab/>
        <w:t xml:space="preserve">              </w:t>
      </w:r>
      <w:r w:rsidR="00B9196E">
        <w:rPr>
          <w:iCs/>
        </w:rPr>
        <w:t xml:space="preserve">                    </w:t>
      </w:r>
      <w:r w:rsidR="00280055">
        <w:rPr>
          <w:iCs/>
        </w:rPr>
        <w:t xml:space="preserve">  </w:t>
      </w:r>
      <w:r w:rsidR="00B9196E">
        <w:rPr>
          <w:iCs/>
        </w:rPr>
        <w:t xml:space="preserve"> </w:t>
      </w:r>
      <w:r>
        <w:rPr>
          <w:iCs/>
        </w:rPr>
        <w:t xml:space="preserve">     С.В. </w:t>
      </w:r>
      <w:proofErr w:type="spellStart"/>
      <w:r>
        <w:rPr>
          <w:iCs/>
        </w:rPr>
        <w:t>Обверткина</w:t>
      </w:r>
      <w:proofErr w:type="spellEnd"/>
    </w:p>
    <w:bookmarkEnd w:id="1"/>
    <w:p w14:paraId="460E46C7" w14:textId="77777777" w:rsidR="00E55697" w:rsidRPr="00E55697" w:rsidRDefault="00280055" w:rsidP="00E55697">
      <w:pPr>
        <w:spacing w:after="200" w:line="276" w:lineRule="auto"/>
        <w:rPr>
          <w:iCs/>
        </w:rPr>
      </w:pPr>
      <w:r>
        <w:rPr>
          <w:iCs/>
        </w:rPr>
        <w:t xml:space="preserve"> </w:t>
      </w:r>
    </w:p>
    <w:p w14:paraId="2CBE17D0" w14:textId="77777777" w:rsidR="00E55697" w:rsidRDefault="00E55697" w:rsidP="00E55697">
      <w:pPr>
        <w:ind w:left="360" w:right="-71"/>
        <w:jc w:val="both"/>
      </w:pPr>
    </w:p>
    <w:p w14:paraId="13A44009" w14:textId="77777777" w:rsidR="005440E9" w:rsidRDefault="005440E9" w:rsidP="00CA6F15">
      <w:pPr>
        <w:pStyle w:val="ab"/>
        <w:jc w:val="both"/>
      </w:pPr>
    </w:p>
    <w:p w14:paraId="1F3958F6" w14:textId="77777777" w:rsidR="00597E51" w:rsidRDefault="00597E51" w:rsidP="004932F1">
      <w:pPr>
        <w:jc w:val="both"/>
      </w:pPr>
    </w:p>
    <w:p w14:paraId="761697FA" w14:textId="77777777" w:rsidR="00281EE5" w:rsidRDefault="00281EE5" w:rsidP="004932F1">
      <w:pPr>
        <w:jc w:val="both"/>
      </w:pPr>
    </w:p>
    <w:p w14:paraId="5BD13E04" w14:textId="77777777" w:rsidR="00927CB7" w:rsidRDefault="00927CB7" w:rsidP="004932F1">
      <w:pPr>
        <w:jc w:val="both"/>
      </w:pPr>
    </w:p>
    <w:p w14:paraId="05450463" w14:textId="77777777" w:rsidR="00044B25" w:rsidRDefault="00044B25" w:rsidP="001664BB">
      <w:pPr>
        <w:spacing w:after="200" w:line="276" w:lineRule="auto"/>
      </w:pPr>
    </w:p>
    <w:p w14:paraId="43C5F0C7" w14:textId="77777777" w:rsidR="001664BB" w:rsidRDefault="001664BB" w:rsidP="001664BB">
      <w:pPr>
        <w:spacing w:after="200" w:line="276" w:lineRule="auto"/>
      </w:pPr>
    </w:p>
    <w:p w14:paraId="1BB2DF95" w14:textId="77777777" w:rsidR="001664BB" w:rsidRDefault="001664BB" w:rsidP="001664BB">
      <w:pPr>
        <w:spacing w:after="200" w:line="276" w:lineRule="auto"/>
      </w:pPr>
    </w:p>
    <w:p w14:paraId="38381013" w14:textId="77777777" w:rsidR="001664BB" w:rsidRDefault="001664BB" w:rsidP="001664BB">
      <w:pPr>
        <w:spacing w:after="200" w:line="276" w:lineRule="auto"/>
      </w:pPr>
    </w:p>
    <w:p w14:paraId="59CD848A" w14:textId="77777777" w:rsidR="001664BB" w:rsidRDefault="001664BB" w:rsidP="001664BB">
      <w:pPr>
        <w:spacing w:after="200" w:line="276" w:lineRule="auto"/>
      </w:pPr>
    </w:p>
    <w:p w14:paraId="3C628198" w14:textId="77777777" w:rsidR="001664BB" w:rsidRDefault="001664BB" w:rsidP="001664BB">
      <w:pPr>
        <w:spacing w:after="200" w:line="276" w:lineRule="auto"/>
      </w:pPr>
    </w:p>
    <w:p w14:paraId="49C73082" w14:textId="77777777" w:rsidR="009A3976" w:rsidRDefault="009A3976" w:rsidP="00A819EE">
      <w:pPr>
        <w:outlineLvl w:val="0"/>
        <w:rPr>
          <w:iCs/>
        </w:rPr>
      </w:pPr>
    </w:p>
    <w:p w14:paraId="45B91CD0" w14:textId="77777777" w:rsidR="00A819EE" w:rsidRDefault="00A819EE" w:rsidP="00044B25">
      <w:pPr>
        <w:ind w:left="9923" w:hanging="4536"/>
        <w:outlineLvl w:val="0"/>
        <w:rPr>
          <w:iCs/>
        </w:rPr>
      </w:pPr>
    </w:p>
    <w:p w14:paraId="799CBF25" w14:textId="5C911AAC" w:rsidR="00044B25" w:rsidRPr="00E55697" w:rsidRDefault="00B012EE" w:rsidP="00044B25">
      <w:pPr>
        <w:ind w:left="9923" w:hanging="4536"/>
        <w:outlineLvl w:val="0"/>
        <w:rPr>
          <w:iCs/>
        </w:rPr>
      </w:pPr>
      <w:bookmarkStart w:id="2" w:name="_Hlk99612661"/>
      <w:r>
        <w:rPr>
          <w:iCs/>
        </w:rPr>
        <w:t>Приложение № 1</w:t>
      </w:r>
      <w:r w:rsidR="00044B25" w:rsidRPr="00E55697">
        <w:rPr>
          <w:iCs/>
        </w:rPr>
        <w:t xml:space="preserve"> к постановлению</w:t>
      </w:r>
    </w:p>
    <w:p w14:paraId="0D5DD911" w14:textId="77777777" w:rsidR="00044B25" w:rsidRPr="00E55697" w:rsidRDefault="00044B25" w:rsidP="00044B25">
      <w:pPr>
        <w:ind w:left="9923" w:hanging="4536"/>
        <w:outlineLvl w:val="0"/>
        <w:rPr>
          <w:iCs/>
        </w:rPr>
      </w:pPr>
      <w:r w:rsidRPr="00E55697">
        <w:rPr>
          <w:iCs/>
        </w:rPr>
        <w:t>администрации города Канска</w:t>
      </w:r>
    </w:p>
    <w:p w14:paraId="645D26EF" w14:textId="1B7F773F" w:rsidR="00044B25" w:rsidRPr="00E55697" w:rsidRDefault="00562A6C" w:rsidP="00044B25">
      <w:pPr>
        <w:tabs>
          <w:tab w:val="left" w:pos="5387"/>
        </w:tabs>
        <w:ind w:left="9923" w:hanging="4536"/>
        <w:outlineLvl w:val="0"/>
        <w:rPr>
          <w:iCs/>
        </w:rPr>
      </w:pPr>
      <w:r>
        <w:rPr>
          <w:iCs/>
        </w:rPr>
        <w:t xml:space="preserve">от </w:t>
      </w:r>
      <w:r w:rsidR="00A312E3">
        <w:rPr>
          <w:iCs/>
        </w:rPr>
        <w:t>30.03.</w:t>
      </w:r>
      <w:r>
        <w:rPr>
          <w:iCs/>
        </w:rPr>
        <w:t>2022</w:t>
      </w:r>
      <w:r w:rsidR="00044B25" w:rsidRPr="00E55697">
        <w:rPr>
          <w:iCs/>
        </w:rPr>
        <w:t xml:space="preserve"> г. № </w:t>
      </w:r>
      <w:r w:rsidR="00A312E3">
        <w:rPr>
          <w:iCs/>
        </w:rPr>
        <w:t>272</w:t>
      </w:r>
    </w:p>
    <w:p w14:paraId="64AB7CC8" w14:textId="77777777" w:rsidR="00044B25" w:rsidRPr="004919C9" w:rsidRDefault="00044B25" w:rsidP="00D5415A"/>
    <w:p w14:paraId="21DEFC52" w14:textId="77777777" w:rsidR="00DB78AC" w:rsidRDefault="00DB78AC" w:rsidP="00DB78AC">
      <w:pPr>
        <w:jc w:val="center"/>
      </w:pPr>
      <w:r>
        <w:t>План</w:t>
      </w:r>
    </w:p>
    <w:p w14:paraId="02828C57" w14:textId="77777777" w:rsidR="00032C80" w:rsidRDefault="00506D7F" w:rsidP="00032C80">
      <w:pPr>
        <w:jc w:val="center"/>
        <w:rPr>
          <w:bCs/>
        </w:rPr>
      </w:pPr>
      <w:r>
        <w:t xml:space="preserve"> </w:t>
      </w:r>
      <w:r w:rsidR="00D5415A">
        <w:rPr>
          <w:bCs/>
        </w:rPr>
        <w:t>проведения</w:t>
      </w:r>
      <w:r w:rsidR="00D5415A" w:rsidRPr="00D5415A">
        <w:rPr>
          <w:bCs/>
        </w:rPr>
        <w:t xml:space="preserve"> </w:t>
      </w:r>
      <w:r w:rsidR="000B4298">
        <w:rPr>
          <w:bCs/>
        </w:rPr>
        <w:t>Первенства Красноярского края по тхэквондо (группа спортивных дисциплин В</w:t>
      </w:r>
      <w:r w:rsidR="00F32387">
        <w:rPr>
          <w:bCs/>
        </w:rPr>
        <w:t>ТФ) среди юношей и девушек 12-</w:t>
      </w:r>
      <w:r w:rsidR="000B4298">
        <w:rPr>
          <w:bCs/>
        </w:rPr>
        <w:t>14 лет (2007-2009 гг.</w:t>
      </w:r>
      <w:r w:rsidR="007D6197">
        <w:rPr>
          <w:bCs/>
        </w:rPr>
        <w:t xml:space="preserve"> </w:t>
      </w:r>
      <w:r w:rsidR="000B4298">
        <w:rPr>
          <w:bCs/>
        </w:rPr>
        <w:t>р.)</w:t>
      </w:r>
    </w:p>
    <w:p w14:paraId="654EA212" w14:textId="77777777" w:rsidR="000B4298" w:rsidRPr="004919C9" w:rsidRDefault="000B4298" w:rsidP="00032C80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959"/>
        <w:gridCol w:w="1851"/>
        <w:gridCol w:w="2066"/>
        <w:gridCol w:w="2486"/>
      </w:tblGrid>
      <w:tr w:rsidR="00F877B1" w14:paraId="556C23EE" w14:textId="77777777" w:rsidTr="00856B07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7CC9" w14:textId="77777777" w:rsidR="00F877B1" w:rsidRPr="00E029AF" w:rsidRDefault="00F877B1" w:rsidP="00BB3DE8">
            <w:pPr>
              <w:ind w:right="20"/>
              <w:jc w:val="center"/>
            </w:pPr>
            <w:r w:rsidRPr="00E029AF">
              <w:t>п/п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F93F" w14:textId="77777777" w:rsidR="00F877B1" w:rsidRPr="00E029AF" w:rsidRDefault="00F877B1" w:rsidP="00BB3DE8">
            <w:pPr>
              <w:ind w:right="20"/>
              <w:jc w:val="center"/>
            </w:pPr>
            <w:r w:rsidRPr="00E029AF">
              <w:t>Мероприят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B1A3" w14:textId="77777777" w:rsidR="00F877B1" w:rsidRPr="00E029AF" w:rsidRDefault="00562A6C" w:rsidP="00BB3DE8">
            <w:pPr>
              <w:ind w:right="20"/>
              <w:jc w:val="center"/>
            </w:pPr>
            <w:r>
              <w:t>Срок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AC8D" w14:textId="77777777" w:rsidR="001451CE" w:rsidRPr="00E029AF" w:rsidRDefault="00F877B1" w:rsidP="001451CE">
            <w:pPr>
              <w:ind w:right="20"/>
              <w:jc w:val="center"/>
            </w:pPr>
            <w:r>
              <w:t>Место проведения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A49F" w14:textId="77777777" w:rsidR="00F877B1" w:rsidRPr="00E029AF" w:rsidRDefault="00F877B1" w:rsidP="00BB3DE8">
            <w:pPr>
              <w:ind w:right="20"/>
              <w:jc w:val="center"/>
            </w:pPr>
            <w:r w:rsidRPr="00E029AF">
              <w:t>Ответственный</w:t>
            </w:r>
          </w:p>
        </w:tc>
      </w:tr>
      <w:tr w:rsidR="00E43461" w14:paraId="1ED0977E" w14:textId="77777777" w:rsidTr="00856B07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35D5" w14:textId="77777777" w:rsidR="00E43461" w:rsidRDefault="00E43461" w:rsidP="001451CE">
            <w:pPr>
              <w:ind w:right="20"/>
            </w:pPr>
            <w:r>
              <w:t>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F416" w14:textId="77777777" w:rsidR="00E43461" w:rsidRPr="00303AAA" w:rsidRDefault="00E43461" w:rsidP="00F638AA">
            <w:pPr>
              <w:ind w:right="20"/>
            </w:pPr>
            <w:r w:rsidRPr="00303AAA">
              <w:t>Формирование состава судейской коллег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C350" w14:textId="77777777" w:rsidR="00E43461" w:rsidRDefault="00E43461" w:rsidP="000B4298">
            <w:pPr>
              <w:ind w:right="20"/>
              <w:jc w:val="center"/>
            </w:pPr>
            <w:r>
              <w:t>до 08.04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AD4E" w14:textId="77777777" w:rsidR="00E43461" w:rsidRPr="00424AC1" w:rsidRDefault="00E43461" w:rsidP="0062607D">
            <w:pPr>
              <w:tabs>
                <w:tab w:val="left" w:pos="851"/>
              </w:tabs>
              <w:jc w:val="center"/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49A0" w14:textId="77777777" w:rsidR="00E43461" w:rsidRDefault="00E206E5" w:rsidP="00D8524C">
            <w:pPr>
              <w:tabs>
                <w:tab w:val="left" w:pos="851"/>
              </w:tabs>
            </w:pPr>
            <w:r w:rsidRPr="00E206E5">
              <w:t>Р</w:t>
            </w:r>
            <w:r w:rsidR="00D8524C">
              <w:t>С</w:t>
            </w:r>
            <w:r w:rsidRPr="00E206E5">
              <w:t>ОО</w:t>
            </w:r>
            <w:r w:rsidR="00D8524C">
              <w:t xml:space="preserve"> «ККФТ»</w:t>
            </w:r>
          </w:p>
          <w:p w14:paraId="619B531E" w14:textId="77777777" w:rsidR="00D8524C" w:rsidRPr="00424AC1" w:rsidRDefault="00D8524C" w:rsidP="00D8524C">
            <w:pPr>
              <w:tabs>
                <w:tab w:val="left" w:pos="851"/>
              </w:tabs>
            </w:pPr>
            <w:r>
              <w:t>(Е.И.Петренко)</w:t>
            </w:r>
          </w:p>
        </w:tc>
      </w:tr>
      <w:tr w:rsidR="00E43461" w14:paraId="38ABF26A" w14:textId="77777777" w:rsidTr="00856B07">
        <w:trPr>
          <w:trHeight w:val="1287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7E56" w14:textId="77777777" w:rsidR="00E43461" w:rsidRDefault="00E43461" w:rsidP="001451CE">
            <w:pPr>
              <w:ind w:right="20"/>
              <w:jc w:val="center"/>
            </w:pPr>
            <w:r>
              <w:t>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809D" w14:textId="77777777" w:rsidR="00E43461" w:rsidRPr="00D00203" w:rsidRDefault="00E206E5" w:rsidP="00F638AA">
            <w:pPr>
              <w:ind w:right="20"/>
            </w:pPr>
            <w:r w:rsidRPr="00D00203">
              <w:t>Организация по предоставлению электронной системы, мониторов для судейств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B292" w14:textId="77777777" w:rsidR="00F32387" w:rsidRDefault="00E206E5" w:rsidP="00D8524C">
            <w:pPr>
              <w:ind w:right="20"/>
              <w:jc w:val="center"/>
            </w:pPr>
            <w:r w:rsidRPr="00D00203">
              <w:t>08</w:t>
            </w:r>
            <w:r w:rsidR="00D8524C" w:rsidRPr="00D00203">
              <w:t xml:space="preserve">.04.2022 </w:t>
            </w:r>
          </w:p>
          <w:p w14:paraId="6F3C52F8" w14:textId="77777777" w:rsidR="00F32387" w:rsidRDefault="00E206E5" w:rsidP="00D8524C">
            <w:pPr>
              <w:ind w:right="20"/>
              <w:jc w:val="center"/>
            </w:pPr>
            <w:r w:rsidRPr="00D00203">
              <w:t>-</w:t>
            </w:r>
          </w:p>
          <w:p w14:paraId="7847F352" w14:textId="77777777" w:rsidR="00E43461" w:rsidRPr="00D00203" w:rsidRDefault="00E206E5" w:rsidP="00D8524C">
            <w:pPr>
              <w:ind w:right="20"/>
              <w:jc w:val="center"/>
            </w:pPr>
            <w:r w:rsidRPr="00D00203">
              <w:t>10.04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7B1C" w14:textId="77777777" w:rsidR="00E43461" w:rsidRPr="00276B9C" w:rsidRDefault="00E43461" w:rsidP="0062607D">
            <w:pPr>
              <w:tabs>
                <w:tab w:val="left" w:pos="851"/>
              </w:tabs>
              <w:jc w:val="center"/>
              <w:rPr>
                <w:highlight w:val="yellow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D7C9" w14:textId="77777777" w:rsidR="00D8524C" w:rsidRPr="00D8524C" w:rsidRDefault="00D8524C" w:rsidP="00D8524C">
            <w:pPr>
              <w:tabs>
                <w:tab w:val="left" w:pos="851"/>
              </w:tabs>
            </w:pPr>
            <w:r w:rsidRPr="00D8524C">
              <w:t xml:space="preserve">МСОО «Канская городская </w:t>
            </w:r>
            <w:r>
              <w:t>ф</w:t>
            </w:r>
            <w:r w:rsidRPr="00D8524C">
              <w:t xml:space="preserve">едерация </w:t>
            </w:r>
            <w:proofErr w:type="spellStart"/>
            <w:r w:rsidRPr="00D8524C">
              <w:t>тхэквандо</w:t>
            </w:r>
            <w:proofErr w:type="spellEnd"/>
            <w:r>
              <w:t xml:space="preserve"> </w:t>
            </w:r>
            <w:r w:rsidRPr="00D8524C">
              <w:t>(ВТФ)»</w:t>
            </w:r>
          </w:p>
          <w:p w14:paraId="02C4022E" w14:textId="77777777" w:rsidR="00E43461" w:rsidRDefault="00E206E5" w:rsidP="00D8524C">
            <w:pPr>
              <w:tabs>
                <w:tab w:val="left" w:pos="851"/>
              </w:tabs>
              <w:rPr>
                <w:highlight w:val="yellow"/>
              </w:rPr>
            </w:pPr>
            <w:r w:rsidRPr="00D8524C">
              <w:t>(А.В. Шлемов)</w:t>
            </w:r>
            <w:r w:rsidR="00856B07">
              <w:t>,</w:t>
            </w:r>
            <w:r w:rsidR="00E93D3D" w:rsidRPr="00D8524C">
              <w:t xml:space="preserve"> </w:t>
            </w:r>
            <w:r w:rsidR="00B10BCB" w:rsidRPr="00D8524C">
              <w:t xml:space="preserve"> </w:t>
            </w:r>
            <w:r w:rsidR="00B10BCB" w:rsidRPr="00856B07">
              <w:t xml:space="preserve">РСОО </w:t>
            </w:r>
            <w:r w:rsidR="00856B07" w:rsidRPr="00856B07">
              <w:t>«</w:t>
            </w:r>
            <w:r w:rsidR="00B10BCB" w:rsidRPr="00856B07">
              <w:t>ККФТ</w:t>
            </w:r>
            <w:r w:rsidR="00856B07" w:rsidRPr="00856B07">
              <w:t>»</w:t>
            </w:r>
          </w:p>
          <w:p w14:paraId="34944F1E" w14:textId="77777777" w:rsidR="00856B07" w:rsidRPr="00276B9C" w:rsidRDefault="00856B07" w:rsidP="00D8524C">
            <w:pPr>
              <w:tabs>
                <w:tab w:val="left" w:pos="851"/>
              </w:tabs>
              <w:rPr>
                <w:highlight w:val="yellow"/>
              </w:rPr>
            </w:pPr>
            <w:r>
              <w:t>(Е.И.Петренко)</w:t>
            </w:r>
          </w:p>
        </w:tc>
      </w:tr>
      <w:tr w:rsidR="00856B07" w14:paraId="45E3F163" w14:textId="77777777" w:rsidTr="00856B07">
        <w:trPr>
          <w:trHeight w:val="106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A60C" w14:textId="77777777" w:rsidR="00856B07" w:rsidRDefault="00856B07" w:rsidP="001451CE">
            <w:pPr>
              <w:ind w:right="20"/>
              <w:jc w:val="center"/>
            </w:pPr>
            <w:r>
              <w:t>3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F686" w14:textId="77777777" w:rsidR="00856B07" w:rsidRPr="00303AAA" w:rsidRDefault="00856B07" w:rsidP="00F638AA">
            <w:pPr>
              <w:ind w:right="20"/>
            </w:pPr>
            <w:r>
              <w:t>Предоставлен</w:t>
            </w:r>
            <w:r w:rsidR="00F32387">
              <w:t>ия пьедестала, столов, стульев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3631" w14:textId="77777777" w:rsidR="00F32387" w:rsidRDefault="003A416C" w:rsidP="003A416C">
            <w:pPr>
              <w:ind w:right="20"/>
              <w:jc w:val="center"/>
            </w:pPr>
            <w:r>
              <w:t xml:space="preserve">08.04.2022 </w:t>
            </w:r>
          </w:p>
          <w:p w14:paraId="5FCAC287" w14:textId="77777777" w:rsidR="00F32387" w:rsidRDefault="003A416C" w:rsidP="003A416C">
            <w:pPr>
              <w:ind w:right="20"/>
              <w:jc w:val="center"/>
            </w:pPr>
            <w:r>
              <w:t>-</w:t>
            </w:r>
          </w:p>
          <w:p w14:paraId="00958EE3" w14:textId="77777777" w:rsidR="003A416C" w:rsidRPr="00276B9C" w:rsidRDefault="003A416C" w:rsidP="00F32387">
            <w:pPr>
              <w:ind w:right="20"/>
              <w:jc w:val="center"/>
            </w:pPr>
            <w:r w:rsidRPr="00D00203">
              <w:t>10.04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45C7" w14:textId="77777777" w:rsidR="00856B07" w:rsidRPr="00276B9C" w:rsidRDefault="00856B07" w:rsidP="0062607D">
            <w:pPr>
              <w:tabs>
                <w:tab w:val="left" w:pos="851"/>
              </w:tabs>
              <w:jc w:val="center"/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9652" w14:textId="77777777" w:rsidR="00856B07" w:rsidRPr="00916B9C" w:rsidRDefault="00856B07" w:rsidP="008649FE">
            <w:pPr>
              <w:tabs>
                <w:tab w:val="left" w:pos="851"/>
              </w:tabs>
            </w:pPr>
            <w:r w:rsidRPr="00916B9C">
              <w:t>МБУ «ФСК «Текстильщик»</w:t>
            </w:r>
          </w:p>
          <w:p w14:paraId="0CFFA184" w14:textId="77777777" w:rsidR="00856B07" w:rsidRPr="00916B9C" w:rsidRDefault="00856B07" w:rsidP="008649FE">
            <w:pPr>
              <w:tabs>
                <w:tab w:val="left" w:pos="851"/>
              </w:tabs>
            </w:pPr>
            <w:r w:rsidRPr="00916B9C">
              <w:t>(В.Ф. Сакс)</w:t>
            </w:r>
          </w:p>
        </w:tc>
      </w:tr>
      <w:tr w:rsidR="00856B07" w14:paraId="38996D0B" w14:textId="77777777" w:rsidTr="00856B07">
        <w:trPr>
          <w:trHeight w:val="70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31CA" w14:textId="77777777" w:rsidR="00856B07" w:rsidRDefault="00856B07" w:rsidP="001451CE">
            <w:pPr>
              <w:ind w:right="20"/>
              <w:jc w:val="center"/>
            </w:pPr>
            <w:r>
              <w:t>4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EF86" w14:textId="77777777" w:rsidR="00856B07" w:rsidRPr="00303AAA" w:rsidRDefault="00856B07" w:rsidP="00F638AA">
            <w:pPr>
              <w:ind w:right="20"/>
            </w:pPr>
            <w:r>
              <w:t>Проведение мандатной комисс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92B1" w14:textId="77777777" w:rsidR="00856B07" w:rsidRPr="00276B9C" w:rsidRDefault="00856B07" w:rsidP="001451CE">
            <w:pPr>
              <w:ind w:right="20"/>
              <w:jc w:val="center"/>
            </w:pPr>
            <w:r w:rsidRPr="00276B9C">
              <w:t>до</w:t>
            </w:r>
          </w:p>
          <w:p w14:paraId="0E174DD2" w14:textId="77777777" w:rsidR="00856B07" w:rsidRPr="00276B9C" w:rsidRDefault="00856B07" w:rsidP="0062607D">
            <w:pPr>
              <w:ind w:right="20"/>
              <w:jc w:val="center"/>
            </w:pPr>
            <w:r>
              <w:t>08.04</w:t>
            </w:r>
            <w:r w:rsidRPr="00276B9C">
              <w:t>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29A4" w14:textId="77777777" w:rsidR="00856B07" w:rsidRPr="00594E22" w:rsidRDefault="00856B07" w:rsidP="0062607D">
            <w:pPr>
              <w:tabs>
                <w:tab w:val="left" w:pos="851"/>
              </w:tabs>
              <w:jc w:val="center"/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3379" w14:textId="77777777" w:rsidR="00856B07" w:rsidRDefault="00856B07" w:rsidP="00856B07">
            <w:pPr>
              <w:tabs>
                <w:tab w:val="left" w:pos="851"/>
              </w:tabs>
            </w:pPr>
            <w:r w:rsidRPr="00E206E5">
              <w:t>Р</w:t>
            </w:r>
            <w:r>
              <w:t>С</w:t>
            </w:r>
            <w:r w:rsidRPr="00E206E5">
              <w:t>ОО</w:t>
            </w:r>
            <w:r>
              <w:t xml:space="preserve"> «ККФТ»</w:t>
            </w:r>
          </w:p>
          <w:p w14:paraId="37FE79F5" w14:textId="77777777" w:rsidR="00856B07" w:rsidRPr="00594E22" w:rsidRDefault="00856B07" w:rsidP="00856B07">
            <w:pPr>
              <w:tabs>
                <w:tab w:val="left" w:pos="851"/>
              </w:tabs>
            </w:pPr>
            <w:r>
              <w:t>(Е.И.Петренко)</w:t>
            </w:r>
          </w:p>
        </w:tc>
      </w:tr>
      <w:tr w:rsidR="00856B07" w14:paraId="4F195E4B" w14:textId="77777777" w:rsidTr="00856B07">
        <w:trPr>
          <w:trHeight w:val="106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0BF2" w14:textId="77777777" w:rsidR="00856B07" w:rsidRDefault="00856B07" w:rsidP="001451CE">
            <w:pPr>
              <w:ind w:right="20"/>
              <w:jc w:val="center"/>
            </w:pPr>
            <w:r>
              <w:t>5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31A9" w14:textId="77777777" w:rsidR="00856B07" w:rsidRPr="00303AAA" w:rsidRDefault="00856B07" w:rsidP="00F638AA">
            <w:pPr>
              <w:ind w:right="20"/>
            </w:pPr>
            <w:r>
              <w:t>Предоставление спортсооруж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E5DB" w14:textId="77777777" w:rsidR="00F32387" w:rsidRDefault="00856B07" w:rsidP="00856B07">
            <w:pPr>
              <w:ind w:right="20"/>
              <w:jc w:val="center"/>
            </w:pPr>
            <w:r>
              <w:t xml:space="preserve">08.04.2022 </w:t>
            </w:r>
          </w:p>
          <w:p w14:paraId="6F93C4A5" w14:textId="77777777" w:rsidR="00F32387" w:rsidRDefault="00856B07" w:rsidP="00856B07">
            <w:pPr>
              <w:ind w:right="20"/>
              <w:jc w:val="center"/>
            </w:pPr>
            <w:r>
              <w:t>-</w:t>
            </w:r>
          </w:p>
          <w:p w14:paraId="12EBCFBA" w14:textId="77777777" w:rsidR="00856B07" w:rsidRPr="00276B9C" w:rsidRDefault="00856B07" w:rsidP="00F32387">
            <w:pPr>
              <w:ind w:right="20"/>
              <w:jc w:val="center"/>
            </w:pPr>
            <w:r>
              <w:t>10</w:t>
            </w:r>
            <w:r w:rsidRPr="00DD5EEC">
              <w:t>.0</w:t>
            </w:r>
            <w:r>
              <w:t>4</w:t>
            </w:r>
            <w:r w:rsidRPr="00DD5EEC">
              <w:t>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C7B1" w14:textId="77777777" w:rsidR="00856B07" w:rsidRPr="00DD5EEC" w:rsidRDefault="00856B07" w:rsidP="0062607D">
            <w:pPr>
              <w:tabs>
                <w:tab w:val="left" w:pos="851"/>
              </w:tabs>
              <w:jc w:val="center"/>
              <w:rPr>
                <w:highlight w:val="green"/>
              </w:rPr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C92F" w14:textId="77777777" w:rsidR="00856B07" w:rsidRPr="00916B9C" w:rsidRDefault="00856B07" w:rsidP="00E43461">
            <w:pPr>
              <w:tabs>
                <w:tab w:val="left" w:pos="851"/>
              </w:tabs>
            </w:pPr>
            <w:r w:rsidRPr="00916B9C">
              <w:t>МБУ «ФСК «Текстильщик»</w:t>
            </w:r>
          </w:p>
          <w:p w14:paraId="3E9401E4" w14:textId="77777777" w:rsidR="00856B07" w:rsidRPr="00916B9C" w:rsidRDefault="00856B07" w:rsidP="00E43461">
            <w:pPr>
              <w:tabs>
                <w:tab w:val="left" w:pos="851"/>
              </w:tabs>
            </w:pPr>
            <w:r w:rsidRPr="00916B9C">
              <w:t>(В.Ф. Сакс)</w:t>
            </w:r>
          </w:p>
        </w:tc>
      </w:tr>
      <w:tr w:rsidR="00856B07" w14:paraId="5E5E305B" w14:textId="77777777" w:rsidTr="00856B07">
        <w:trPr>
          <w:trHeight w:val="106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549D" w14:textId="77777777" w:rsidR="00856B07" w:rsidRDefault="00856B07" w:rsidP="001451CE">
            <w:pPr>
              <w:ind w:right="20"/>
              <w:jc w:val="center"/>
            </w:pPr>
            <w:r>
              <w:t>6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DE0F" w14:textId="77777777" w:rsidR="00856B07" w:rsidRPr="00303AAA" w:rsidRDefault="00856B07" w:rsidP="00F638AA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>Подготовка и проведение торжественного открытия и закрыт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A2D1" w14:textId="77777777" w:rsidR="00F32387" w:rsidRDefault="00856B07" w:rsidP="003A416C">
            <w:pPr>
              <w:ind w:right="20"/>
              <w:jc w:val="center"/>
            </w:pPr>
            <w:r>
              <w:t>09</w:t>
            </w:r>
            <w:r w:rsidRPr="00DD5EEC">
              <w:t>.0</w:t>
            </w:r>
            <w:r>
              <w:t>4</w:t>
            </w:r>
            <w:r w:rsidRPr="00DD5EEC">
              <w:t>.2022</w:t>
            </w:r>
            <w:r w:rsidR="003A416C">
              <w:t xml:space="preserve"> </w:t>
            </w:r>
          </w:p>
          <w:p w14:paraId="52F2FCB3" w14:textId="77777777" w:rsidR="00F32387" w:rsidRDefault="003A416C" w:rsidP="00F32387">
            <w:pPr>
              <w:ind w:right="20"/>
              <w:jc w:val="center"/>
            </w:pPr>
            <w:r>
              <w:t>-</w:t>
            </w:r>
          </w:p>
          <w:p w14:paraId="4ED53D06" w14:textId="77777777" w:rsidR="003A416C" w:rsidRPr="00276B9C" w:rsidRDefault="003A416C" w:rsidP="00F32387">
            <w:pPr>
              <w:ind w:right="20"/>
              <w:jc w:val="center"/>
            </w:pPr>
            <w:r w:rsidRPr="00D00203">
              <w:t>10.04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F72E" w14:textId="77777777" w:rsidR="00856B07" w:rsidRPr="00DD5EEC" w:rsidRDefault="00856B07" w:rsidP="0062607D">
            <w:pPr>
              <w:tabs>
                <w:tab w:val="left" w:pos="851"/>
              </w:tabs>
              <w:jc w:val="center"/>
              <w:rPr>
                <w:highlight w:val="green"/>
              </w:rPr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7E0B" w14:textId="77777777" w:rsidR="00856B07" w:rsidRDefault="00856B07" w:rsidP="00E43461">
            <w:pPr>
              <w:tabs>
                <w:tab w:val="left" w:pos="851"/>
              </w:tabs>
            </w:pPr>
            <w:r>
              <w:t>МБУ «СШОР им. В.И. Стольникова»</w:t>
            </w:r>
          </w:p>
          <w:p w14:paraId="69ED6022" w14:textId="77777777" w:rsidR="00856B07" w:rsidRDefault="00856B07" w:rsidP="00E43461">
            <w:pPr>
              <w:tabs>
                <w:tab w:val="left" w:pos="851"/>
              </w:tabs>
            </w:pPr>
            <w:r>
              <w:t>(Р.Н. Семенюк),</w:t>
            </w:r>
          </w:p>
          <w:p w14:paraId="528DE705" w14:textId="77777777" w:rsidR="00856B07" w:rsidRDefault="00856B07" w:rsidP="00E43461">
            <w:pPr>
              <w:tabs>
                <w:tab w:val="left" w:pos="851"/>
              </w:tabs>
            </w:pPr>
            <w:r w:rsidRPr="00424AC1">
              <w:t xml:space="preserve">МБУ «ММЦ» </w:t>
            </w:r>
          </w:p>
          <w:p w14:paraId="28E48F86" w14:textId="77777777" w:rsidR="00856B07" w:rsidRPr="00424AC1" w:rsidRDefault="00856B07" w:rsidP="00E43461">
            <w:pPr>
              <w:tabs>
                <w:tab w:val="left" w:pos="851"/>
              </w:tabs>
            </w:pPr>
            <w:r w:rsidRPr="00424AC1">
              <w:t>г. Канска</w:t>
            </w:r>
          </w:p>
          <w:p w14:paraId="6362BFF3" w14:textId="77777777" w:rsidR="00856B07" w:rsidRDefault="00856B07" w:rsidP="00E43461">
            <w:pPr>
              <w:tabs>
                <w:tab w:val="left" w:pos="851"/>
              </w:tabs>
            </w:pPr>
            <w:r w:rsidRPr="00424AC1">
              <w:t>(В.Е. Вовк)</w:t>
            </w:r>
            <w:r>
              <w:t>,</w:t>
            </w:r>
          </w:p>
          <w:p w14:paraId="5E6AB6ED" w14:textId="77777777" w:rsidR="00856B07" w:rsidRDefault="00856B07" w:rsidP="00E43461">
            <w:pPr>
              <w:tabs>
                <w:tab w:val="left" w:pos="851"/>
              </w:tabs>
            </w:pPr>
            <w:r>
              <w:t>МБУ «СШ им. М.Ф. Мочалова»</w:t>
            </w:r>
          </w:p>
          <w:p w14:paraId="3EF88048" w14:textId="77777777" w:rsidR="00856B07" w:rsidRPr="00DD5EEC" w:rsidRDefault="00856B07" w:rsidP="00E43461">
            <w:pPr>
              <w:tabs>
                <w:tab w:val="left" w:pos="851"/>
              </w:tabs>
            </w:pPr>
            <w:r>
              <w:t>(Н.А. Яблокова)</w:t>
            </w:r>
          </w:p>
        </w:tc>
      </w:tr>
      <w:tr w:rsidR="00856B07" w14:paraId="59EB7970" w14:textId="77777777" w:rsidTr="00856B07">
        <w:trPr>
          <w:trHeight w:val="68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09F8" w14:textId="77777777" w:rsidR="00856B07" w:rsidRDefault="00856B07" w:rsidP="001451CE">
            <w:pPr>
              <w:ind w:right="20"/>
              <w:jc w:val="center"/>
            </w:pPr>
            <w:r>
              <w:lastRenderedPageBreak/>
              <w:t>7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530C" w14:textId="77777777" w:rsidR="00856B07" w:rsidRPr="00303AAA" w:rsidRDefault="00856B07" w:rsidP="00F638AA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>Обеспечение подключения музыкального оборудова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D909" w14:textId="77777777" w:rsidR="00F32387" w:rsidRDefault="00856B07" w:rsidP="00D00203">
            <w:pPr>
              <w:ind w:right="20"/>
              <w:jc w:val="center"/>
            </w:pPr>
            <w:r w:rsidRPr="00D00203">
              <w:t>0</w:t>
            </w:r>
            <w:r w:rsidR="00D00203" w:rsidRPr="00D00203">
              <w:t>9</w:t>
            </w:r>
            <w:r w:rsidRPr="00D00203">
              <w:t xml:space="preserve">.04.2022 </w:t>
            </w:r>
          </w:p>
          <w:p w14:paraId="38B61AC4" w14:textId="77777777" w:rsidR="00F32387" w:rsidRDefault="00856B07" w:rsidP="00D00203">
            <w:pPr>
              <w:ind w:right="20"/>
              <w:jc w:val="center"/>
            </w:pPr>
            <w:r w:rsidRPr="00D00203">
              <w:t>-</w:t>
            </w:r>
          </w:p>
          <w:p w14:paraId="3D2DABA4" w14:textId="77777777" w:rsidR="00856B07" w:rsidRPr="00D00203" w:rsidRDefault="00D00203" w:rsidP="00D00203">
            <w:pPr>
              <w:ind w:right="20"/>
              <w:jc w:val="center"/>
            </w:pPr>
            <w:r w:rsidRPr="00D00203">
              <w:t>10</w:t>
            </w:r>
            <w:r w:rsidR="00856B07" w:rsidRPr="00D00203">
              <w:t xml:space="preserve">.04.2022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95A3" w14:textId="77777777" w:rsidR="00856B07" w:rsidRPr="00276B9C" w:rsidRDefault="00856B07" w:rsidP="0062607D">
            <w:pPr>
              <w:tabs>
                <w:tab w:val="left" w:pos="851"/>
              </w:tabs>
              <w:jc w:val="center"/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46A2" w14:textId="77777777" w:rsidR="00856B07" w:rsidRDefault="00856B07" w:rsidP="00E43461">
            <w:pPr>
              <w:tabs>
                <w:tab w:val="left" w:pos="851"/>
              </w:tabs>
            </w:pPr>
            <w:r>
              <w:t>МБУ «СШОР им. В.И. Стольникова»</w:t>
            </w:r>
          </w:p>
          <w:p w14:paraId="4E25AC70" w14:textId="77777777" w:rsidR="00856B07" w:rsidRDefault="00856B07" w:rsidP="00856B07">
            <w:pPr>
              <w:tabs>
                <w:tab w:val="left" w:pos="851"/>
              </w:tabs>
            </w:pPr>
            <w:r>
              <w:t>(Р.Н. Семенюк)</w:t>
            </w:r>
          </w:p>
          <w:p w14:paraId="16551AA2" w14:textId="77777777" w:rsidR="00856B07" w:rsidRPr="0075401D" w:rsidRDefault="00856B07" w:rsidP="001451CE">
            <w:pPr>
              <w:tabs>
                <w:tab w:val="left" w:pos="851"/>
              </w:tabs>
            </w:pPr>
          </w:p>
        </w:tc>
      </w:tr>
      <w:tr w:rsidR="00856B07" w14:paraId="21D43C05" w14:textId="77777777" w:rsidTr="00856B07">
        <w:trPr>
          <w:trHeight w:val="68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AD8E" w14:textId="77777777" w:rsidR="00856B07" w:rsidRDefault="00856B07" w:rsidP="001451CE">
            <w:pPr>
              <w:ind w:right="20"/>
              <w:jc w:val="center"/>
            </w:pPr>
            <w:r>
              <w:t>8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01B2" w14:textId="77777777" w:rsidR="00856B07" w:rsidRPr="00303AAA" w:rsidRDefault="00856B07" w:rsidP="00F638AA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>Подготовка наградной атрибутики для награждения победителей и призеров соревнований</w:t>
            </w:r>
            <w:r>
              <w:rPr>
                <w:color w:val="auto"/>
              </w:rPr>
              <w:t>, канцеляр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CCB9" w14:textId="77777777" w:rsidR="00856B07" w:rsidRPr="00DD5EEC" w:rsidRDefault="00856B07" w:rsidP="00D00203">
            <w:pPr>
              <w:ind w:right="20"/>
              <w:jc w:val="center"/>
            </w:pPr>
            <w:r w:rsidRPr="00D00203">
              <w:t>08.04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C4D9" w14:textId="77777777" w:rsidR="00856B07" w:rsidRPr="00276B9C" w:rsidRDefault="00856B07" w:rsidP="0062607D">
            <w:pPr>
              <w:tabs>
                <w:tab w:val="left" w:pos="851"/>
              </w:tabs>
              <w:jc w:val="center"/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AB8B" w14:textId="77777777" w:rsidR="00856B07" w:rsidRPr="0075401D" w:rsidRDefault="00856B07" w:rsidP="00856B07">
            <w:pPr>
              <w:tabs>
                <w:tab w:val="left" w:pos="851"/>
              </w:tabs>
            </w:pPr>
            <w:r w:rsidRPr="0075401D">
              <w:t xml:space="preserve">восточный филиал </w:t>
            </w:r>
          </w:p>
          <w:p w14:paraId="16ADF739" w14:textId="77777777" w:rsidR="00856B07" w:rsidRPr="0075401D" w:rsidRDefault="00856B07" w:rsidP="00856B07">
            <w:pPr>
              <w:tabs>
                <w:tab w:val="left" w:pos="851"/>
              </w:tabs>
            </w:pPr>
            <w:r w:rsidRPr="0075401D">
              <w:t>КГАУ «ЦСП»</w:t>
            </w:r>
          </w:p>
          <w:p w14:paraId="2AF205C6" w14:textId="77777777" w:rsidR="00856B07" w:rsidRPr="0075401D" w:rsidRDefault="00856B07" w:rsidP="00856B07">
            <w:pPr>
              <w:tabs>
                <w:tab w:val="left" w:pos="851"/>
              </w:tabs>
            </w:pPr>
            <w:r w:rsidRPr="0075401D">
              <w:t xml:space="preserve">(А.А. </w:t>
            </w:r>
            <w:proofErr w:type="spellStart"/>
            <w:r w:rsidRPr="0075401D">
              <w:t>Адамцев</w:t>
            </w:r>
            <w:proofErr w:type="spellEnd"/>
            <w:r w:rsidRPr="0075401D">
              <w:t>)</w:t>
            </w:r>
          </w:p>
        </w:tc>
      </w:tr>
      <w:tr w:rsidR="00856B07" w14:paraId="386AC821" w14:textId="77777777" w:rsidTr="00856B07">
        <w:trPr>
          <w:trHeight w:val="68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6368" w14:textId="77777777" w:rsidR="00856B07" w:rsidRDefault="00856B07" w:rsidP="001451CE">
            <w:pPr>
              <w:ind w:right="20"/>
              <w:jc w:val="center"/>
            </w:pPr>
            <w:r>
              <w:t>9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7394" w14:textId="77777777" w:rsidR="00856B07" w:rsidRPr="00303AAA" w:rsidRDefault="00856B07" w:rsidP="00F638AA">
            <w:pPr>
              <w:ind w:right="20"/>
              <w:rPr>
                <w:color w:val="auto"/>
              </w:rPr>
            </w:pPr>
            <w:r w:rsidRPr="00303AAA">
              <w:t>Обеспечение безопасности движения и охраны общественного порядка на местах проведения соревнова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FD10" w14:textId="77777777" w:rsidR="00F32387" w:rsidRDefault="00856B07" w:rsidP="0062607D">
            <w:pPr>
              <w:ind w:right="20"/>
              <w:jc w:val="center"/>
            </w:pPr>
            <w:r>
              <w:t xml:space="preserve">08.04.2022 </w:t>
            </w:r>
          </w:p>
          <w:p w14:paraId="226C11E0" w14:textId="77777777" w:rsidR="00F32387" w:rsidRDefault="00856B07" w:rsidP="0062607D">
            <w:pPr>
              <w:ind w:right="20"/>
              <w:jc w:val="center"/>
            </w:pPr>
            <w:r>
              <w:t>-</w:t>
            </w:r>
          </w:p>
          <w:p w14:paraId="26F687A8" w14:textId="77777777" w:rsidR="00856B07" w:rsidRPr="00DD5EEC" w:rsidRDefault="00856B07" w:rsidP="0062607D">
            <w:pPr>
              <w:ind w:right="20"/>
              <w:jc w:val="center"/>
            </w:pPr>
            <w:r>
              <w:t>10</w:t>
            </w:r>
            <w:r w:rsidRPr="00DD5EEC">
              <w:t>.0</w:t>
            </w:r>
            <w:r>
              <w:t>4</w:t>
            </w:r>
            <w:r w:rsidRPr="00DD5EEC">
              <w:t>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043B" w14:textId="77777777" w:rsidR="00856B07" w:rsidRPr="00276B9C" w:rsidRDefault="00856B07" w:rsidP="0062607D">
            <w:pPr>
              <w:tabs>
                <w:tab w:val="left" w:pos="851"/>
              </w:tabs>
              <w:jc w:val="center"/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4138" w14:textId="77777777" w:rsidR="00856B07" w:rsidRPr="00303AAA" w:rsidRDefault="00856B07" w:rsidP="00E43461">
            <w:pPr>
              <w:tabs>
                <w:tab w:val="left" w:pos="851"/>
              </w:tabs>
            </w:pPr>
            <w:r w:rsidRPr="00303AAA">
              <w:t>МО МВД России «Канский»</w:t>
            </w:r>
          </w:p>
          <w:p w14:paraId="705CEFDC" w14:textId="77777777" w:rsidR="00856B07" w:rsidRPr="0075401D" w:rsidRDefault="00856B07" w:rsidP="00E43461">
            <w:pPr>
              <w:tabs>
                <w:tab w:val="left" w:pos="851"/>
              </w:tabs>
            </w:pPr>
            <w:r w:rsidRPr="00303AAA">
              <w:t xml:space="preserve">(Н.В. </w:t>
            </w:r>
            <w:proofErr w:type="spellStart"/>
            <w:r w:rsidRPr="00303AAA">
              <w:t>Банин</w:t>
            </w:r>
            <w:proofErr w:type="spellEnd"/>
            <w:r w:rsidRPr="00303AAA">
              <w:t>)</w:t>
            </w:r>
          </w:p>
        </w:tc>
      </w:tr>
      <w:tr w:rsidR="00856B07" w14:paraId="6F4CD90F" w14:textId="77777777" w:rsidTr="00856B07">
        <w:trPr>
          <w:trHeight w:val="68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618B" w14:textId="77777777" w:rsidR="00856B07" w:rsidRDefault="00856B07" w:rsidP="001451CE">
            <w:pPr>
              <w:ind w:right="20"/>
              <w:jc w:val="center"/>
            </w:pPr>
            <w:r>
              <w:t>10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FD3E" w14:textId="77777777" w:rsidR="00856B07" w:rsidRPr="009A70F2" w:rsidRDefault="00856B07" w:rsidP="00F638AA">
            <w:pPr>
              <w:ind w:right="20"/>
            </w:pPr>
            <w:r w:rsidRPr="009A70F2">
              <w:t>Организация медицинского обслуживания соревнований на основании приказа Министерства здравоохранения Российской Федерации от 23.10.2020 г. №1144н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1528" w14:textId="77777777" w:rsidR="00F32387" w:rsidRDefault="00856B07" w:rsidP="001451CE">
            <w:pPr>
              <w:ind w:right="20"/>
              <w:jc w:val="center"/>
            </w:pPr>
            <w:r>
              <w:t>09.04</w:t>
            </w:r>
            <w:r w:rsidRPr="00DD5EEC">
              <w:t>.2022</w:t>
            </w:r>
            <w:r>
              <w:t xml:space="preserve"> </w:t>
            </w:r>
          </w:p>
          <w:p w14:paraId="156E6D16" w14:textId="77777777" w:rsidR="00F32387" w:rsidRDefault="00856B07" w:rsidP="001451CE">
            <w:pPr>
              <w:ind w:right="20"/>
              <w:jc w:val="center"/>
            </w:pPr>
            <w:r>
              <w:t>-</w:t>
            </w:r>
          </w:p>
          <w:p w14:paraId="485B9865" w14:textId="77777777" w:rsidR="00856B07" w:rsidRPr="00DD5EEC" w:rsidRDefault="00856B07" w:rsidP="001451CE">
            <w:pPr>
              <w:ind w:right="20"/>
              <w:jc w:val="center"/>
            </w:pPr>
            <w:r>
              <w:t>10.04</w:t>
            </w:r>
            <w:r w:rsidRPr="00DD5EEC">
              <w:t>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2564" w14:textId="77777777" w:rsidR="00856B07" w:rsidRPr="00276B9C" w:rsidRDefault="00856B07" w:rsidP="0062607D">
            <w:pPr>
              <w:tabs>
                <w:tab w:val="left" w:pos="851"/>
              </w:tabs>
              <w:jc w:val="center"/>
            </w:pPr>
            <w:r w:rsidRPr="00EB5319">
              <w:t>МБУ 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7133" w14:textId="77777777" w:rsidR="00856B07" w:rsidRPr="0075401D" w:rsidRDefault="00856B07" w:rsidP="00856B07">
            <w:pPr>
              <w:tabs>
                <w:tab w:val="left" w:pos="851"/>
              </w:tabs>
            </w:pPr>
            <w:r w:rsidRPr="0075401D">
              <w:t xml:space="preserve">восточный филиал </w:t>
            </w:r>
          </w:p>
          <w:p w14:paraId="16B0A5BE" w14:textId="77777777" w:rsidR="00856B07" w:rsidRPr="0075401D" w:rsidRDefault="00856B07" w:rsidP="00856B07">
            <w:pPr>
              <w:tabs>
                <w:tab w:val="left" w:pos="851"/>
              </w:tabs>
            </w:pPr>
            <w:r w:rsidRPr="0075401D">
              <w:t>КГАУ «ЦСП»</w:t>
            </w:r>
          </w:p>
          <w:p w14:paraId="11D33960" w14:textId="77777777" w:rsidR="00856B07" w:rsidRPr="00916B9C" w:rsidRDefault="00856B07" w:rsidP="00856B07">
            <w:pPr>
              <w:tabs>
                <w:tab w:val="left" w:pos="851"/>
              </w:tabs>
            </w:pPr>
            <w:r w:rsidRPr="0075401D">
              <w:t xml:space="preserve">(А.А. </w:t>
            </w:r>
            <w:proofErr w:type="spellStart"/>
            <w:r w:rsidRPr="0075401D">
              <w:t>Адамцев</w:t>
            </w:r>
            <w:proofErr w:type="spellEnd"/>
            <w:r w:rsidRPr="0075401D">
              <w:t>)</w:t>
            </w:r>
          </w:p>
        </w:tc>
      </w:tr>
      <w:tr w:rsidR="00856B07" w14:paraId="1D614047" w14:textId="77777777" w:rsidTr="00856B07">
        <w:trPr>
          <w:trHeight w:val="68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15B3" w14:textId="77777777" w:rsidR="00856B07" w:rsidRDefault="00856B07" w:rsidP="001451CE">
            <w:pPr>
              <w:ind w:right="20"/>
              <w:jc w:val="center"/>
            </w:pPr>
            <w:r>
              <w:t>1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5A9B" w14:textId="77777777" w:rsidR="00856B07" w:rsidRPr="00303AAA" w:rsidRDefault="00856B07" w:rsidP="00F638AA">
            <w:pPr>
              <w:ind w:right="20"/>
            </w:pPr>
            <w:r w:rsidRPr="00303AAA">
              <w:t>Организация работы СМИ по освещению проведения соревнований:</w:t>
            </w:r>
          </w:p>
          <w:p w14:paraId="3049B969" w14:textId="77777777" w:rsidR="00856B07" w:rsidRPr="00303AAA" w:rsidRDefault="00856B07" w:rsidP="00F638AA">
            <w:pPr>
              <w:ind w:right="20"/>
            </w:pPr>
            <w:r w:rsidRPr="00303AAA">
              <w:t>-</w:t>
            </w:r>
            <w:r>
              <w:t xml:space="preserve"> </w:t>
            </w:r>
            <w:r w:rsidRPr="00303AAA">
              <w:t>предоставление анонса по соревнованию в администрацию города Канска;</w:t>
            </w:r>
          </w:p>
          <w:p w14:paraId="175AC777" w14:textId="77777777" w:rsidR="00856B07" w:rsidRPr="00303AAA" w:rsidRDefault="00856B07" w:rsidP="00F638AA">
            <w:pPr>
              <w:ind w:right="20"/>
              <w:rPr>
                <w:color w:val="auto"/>
              </w:rPr>
            </w:pPr>
            <w:r w:rsidRPr="00303AAA">
              <w:t>-</w:t>
            </w:r>
            <w:r>
              <w:t xml:space="preserve"> </w:t>
            </w:r>
            <w:r w:rsidRPr="00303AAA">
              <w:t>размещение анонса соревнований на сайте администрации города Канс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DD4D" w14:textId="77777777" w:rsidR="00F32387" w:rsidRDefault="00856B07" w:rsidP="00907C89">
            <w:pPr>
              <w:ind w:right="20"/>
              <w:jc w:val="center"/>
            </w:pPr>
            <w:r>
              <w:t>08.04</w:t>
            </w:r>
            <w:r w:rsidRPr="00DD5EEC">
              <w:t>.2022</w:t>
            </w:r>
            <w:r>
              <w:t xml:space="preserve"> </w:t>
            </w:r>
          </w:p>
          <w:p w14:paraId="531087DF" w14:textId="77777777" w:rsidR="00F32387" w:rsidRDefault="00856B07" w:rsidP="00907C89">
            <w:pPr>
              <w:ind w:right="20"/>
              <w:jc w:val="center"/>
            </w:pPr>
            <w:r>
              <w:t>-</w:t>
            </w:r>
          </w:p>
          <w:p w14:paraId="3C3958FE" w14:textId="77777777" w:rsidR="00856B07" w:rsidRPr="00DD5EEC" w:rsidRDefault="00856B07" w:rsidP="00907C89">
            <w:pPr>
              <w:ind w:right="20"/>
              <w:jc w:val="center"/>
            </w:pPr>
            <w:r>
              <w:t>10.04</w:t>
            </w:r>
            <w:r w:rsidRPr="00DD5EEC">
              <w:t>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E016" w14:textId="77777777" w:rsidR="00856B07" w:rsidRPr="00276B9C" w:rsidRDefault="00856B07" w:rsidP="0062607D">
            <w:pPr>
              <w:tabs>
                <w:tab w:val="left" w:pos="851"/>
              </w:tabs>
              <w:jc w:val="center"/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A7B3" w14:textId="77777777" w:rsidR="00856B07" w:rsidRPr="00303AAA" w:rsidRDefault="00856B07" w:rsidP="003C7825">
            <w:pPr>
              <w:tabs>
                <w:tab w:val="left" w:pos="851"/>
              </w:tabs>
            </w:pPr>
            <w:r w:rsidRPr="00303AAA">
              <w:t>Отдел культуры администрации г. Канска</w:t>
            </w:r>
          </w:p>
          <w:p w14:paraId="64BA53AB" w14:textId="77777777" w:rsidR="00856B07" w:rsidRPr="00303AAA" w:rsidRDefault="00856B07" w:rsidP="003C7825">
            <w:pPr>
              <w:tabs>
                <w:tab w:val="left" w:pos="851"/>
              </w:tabs>
            </w:pPr>
            <w:r w:rsidRPr="00303AAA">
              <w:t>(Н.А. Нестерова)</w:t>
            </w:r>
            <w:r>
              <w:t>,</w:t>
            </w:r>
          </w:p>
          <w:p w14:paraId="5B28B890" w14:textId="77777777" w:rsidR="00856B07" w:rsidRDefault="00856B07" w:rsidP="003C7825">
            <w:pPr>
              <w:tabs>
                <w:tab w:val="left" w:pos="851"/>
              </w:tabs>
            </w:pPr>
            <w:r w:rsidRPr="00303AAA">
              <w:t xml:space="preserve">Отдел </w:t>
            </w:r>
            <w:proofErr w:type="spellStart"/>
            <w:r w:rsidRPr="00303AAA">
              <w:t>ФКСиМП</w:t>
            </w:r>
            <w:proofErr w:type="spellEnd"/>
            <w:r w:rsidRPr="00303AAA">
              <w:t xml:space="preserve"> </w:t>
            </w:r>
          </w:p>
          <w:p w14:paraId="443D464D" w14:textId="77777777" w:rsidR="00856B07" w:rsidRPr="00303AAA" w:rsidRDefault="00856B07" w:rsidP="003C7825">
            <w:pPr>
              <w:tabs>
                <w:tab w:val="left" w:pos="851"/>
              </w:tabs>
            </w:pPr>
            <w:r w:rsidRPr="00303AAA">
              <w:t>(А.Н.</w:t>
            </w:r>
            <w:r>
              <w:t xml:space="preserve"> </w:t>
            </w:r>
            <w:r w:rsidRPr="00303AAA">
              <w:t>Борисевич)</w:t>
            </w:r>
          </w:p>
          <w:p w14:paraId="7DBED794" w14:textId="77777777" w:rsidR="00856B07" w:rsidRPr="0075401D" w:rsidRDefault="00856B07" w:rsidP="001451CE">
            <w:pPr>
              <w:tabs>
                <w:tab w:val="left" w:pos="851"/>
              </w:tabs>
            </w:pPr>
          </w:p>
        </w:tc>
      </w:tr>
      <w:tr w:rsidR="00856B07" w14:paraId="3127C277" w14:textId="77777777" w:rsidTr="00856B07">
        <w:trPr>
          <w:trHeight w:val="87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B2D8" w14:textId="77777777" w:rsidR="00856B07" w:rsidRDefault="00856B07" w:rsidP="001451CE">
            <w:pPr>
              <w:ind w:right="20"/>
              <w:jc w:val="center"/>
            </w:pPr>
            <w:r>
              <w:lastRenderedPageBreak/>
              <w:t>1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D426" w14:textId="77777777" w:rsidR="00450E7A" w:rsidRPr="00D00203" w:rsidRDefault="00856B07" w:rsidP="00450E7A">
            <w:pPr>
              <w:tabs>
                <w:tab w:val="left" w:pos="851"/>
              </w:tabs>
            </w:pPr>
            <w:r w:rsidRPr="00D00203">
              <w:t>Предоставление автобуса для трансферта участников соревнований «мест</w:t>
            </w:r>
            <w:r w:rsidR="00D00203" w:rsidRPr="00D00203">
              <w:t xml:space="preserve">о проживания </w:t>
            </w:r>
            <w:r w:rsidRPr="00D00203">
              <w:t xml:space="preserve">– место соревнования», предоставление ГСМ за счет </w:t>
            </w:r>
            <w:r w:rsidR="00450E7A" w:rsidRPr="00D00203">
              <w:t xml:space="preserve">МСОО «Канская городская федерация </w:t>
            </w:r>
            <w:proofErr w:type="spellStart"/>
            <w:r w:rsidR="00450E7A" w:rsidRPr="00D00203">
              <w:t>тхэквандо</w:t>
            </w:r>
            <w:proofErr w:type="spellEnd"/>
            <w:r w:rsidR="00450E7A" w:rsidRPr="00D00203">
              <w:t xml:space="preserve"> (ВТФ)»</w:t>
            </w:r>
          </w:p>
          <w:p w14:paraId="1E2F7AD1" w14:textId="77777777" w:rsidR="00856B07" w:rsidRPr="00056C94" w:rsidRDefault="00450E7A" w:rsidP="00450E7A">
            <w:pPr>
              <w:ind w:right="20"/>
              <w:rPr>
                <w:highlight w:val="yellow"/>
              </w:rPr>
            </w:pPr>
            <w:r w:rsidRPr="00D00203">
              <w:t>(А.В. Шлемов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6291" w14:textId="77777777" w:rsidR="00F32387" w:rsidRDefault="00856B07" w:rsidP="0062607D">
            <w:pPr>
              <w:ind w:right="20"/>
              <w:jc w:val="center"/>
            </w:pPr>
            <w:r>
              <w:t>08.04</w:t>
            </w:r>
            <w:r w:rsidRPr="00FD6A05">
              <w:t>.</w:t>
            </w:r>
            <w:r>
              <w:t xml:space="preserve">2022 </w:t>
            </w:r>
          </w:p>
          <w:p w14:paraId="4ADD28D2" w14:textId="77777777" w:rsidR="00F32387" w:rsidRDefault="00F32387" w:rsidP="0062607D">
            <w:pPr>
              <w:ind w:right="20"/>
              <w:jc w:val="center"/>
            </w:pPr>
            <w:r>
              <w:t>-</w:t>
            </w:r>
            <w:r w:rsidR="00856B07">
              <w:t xml:space="preserve"> </w:t>
            </w:r>
          </w:p>
          <w:p w14:paraId="2173D975" w14:textId="77777777" w:rsidR="00856B07" w:rsidRPr="00FD6A05" w:rsidRDefault="00856B07" w:rsidP="0062607D">
            <w:pPr>
              <w:ind w:right="20"/>
              <w:jc w:val="center"/>
            </w:pPr>
            <w:r>
              <w:t xml:space="preserve">10.04 </w:t>
            </w:r>
            <w:r w:rsidRPr="00FD6A05">
              <w:t>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16D2" w14:textId="77777777" w:rsidR="00856B07" w:rsidRPr="00FD6A05" w:rsidRDefault="00856B07" w:rsidP="00E206E5">
            <w:pPr>
              <w:tabs>
                <w:tab w:val="left" w:pos="851"/>
              </w:tabs>
            </w:pPr>
            <w:r>
              <w:t>По маршрутам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74C5" w14:textId="77777777" w:rsidR="00856B07" w:rsidRDefault="00856B07" w:rsidP="007410AC">
            <w:pPr>
              <w:tabs>
                <w:tab w:val="left" w:pos="851"/>
              </w:tabs>
            </w:pPr>
            <w:r w:rsidRPr="00250E77">
              <w:t>МБУ «СШОР им. В.И. Стольникова»</w:t>
            </w:r>
          </w:p>
          <w:p w14:paraId="375E746C" w14:textId="77777777" w:rsidR="00856B07" w:rsidRDefault="00856B07" w:rsidP="007410AC">
            <w:pPr>
              <w:tabs>
                <w:tab w:val="left" w:pos="851"/>
              </w:tabs>
            </w:pPr>
            <w:r>
              <w:t xml:space="preserve">(Р.Н. Семенюк), </w:t>
            </w:r>
          </w:p>
          <w:p w14:paraId="3DA51852" w14:textId="77777777" w:rsidR="00856B07" w:rsidRDefault="00856B07" w:rsidP="00856B07">
            <w:pPr>
              <w:tabs>
                <w:tab w:val="left" w:pos="851"/>
              </w:tabs>
            </w:pPr>
            <w:r>
              <w:t>МБУ «СШ им. М.Ф. Мочалова»</w:t>
            </w:r>
          </w:p>
          <w:p w14:paraId="01A2C767" w14:textId="77777777" w:rsidR="00856B07" w:rsidRDefault="00856B07" w:rsidP="00856B07">
            <w:pPr>
              <w:tabs>
                <w:tab w:val="left" w:pos="851"/>
              </w:tabs>
            </w:pPr>
            <w:r>
              <w:t>(Н.А. Яблокова),</w:t>
            </w:r>
          </w:p>
          <w:p w14:paraId="5CC86414" w14:textId="77777777" w:rsidR="00856B07" w:rsidRDefault="00856B07" w:rsidP="007410AC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0EB42CCF" w14:textId="77777777" w:rsidR="00856B07" w:rsidRPr="00C03988" w:rsidRDefault="00856B07" w:rsidP="007410AC">
            <w:pPr>
              <w:tabs>
                <w:tab w:val="left" w:pos="851"/>
              </w:tabs>
              <w:rPr>
                <w:highlight w:val="yellow"/>
              </w:rPr>
            </w:pPr>
            <w:r>
              <w:t>(А.Д. Тюлькова)</w:t>
            </w:r>
          </w:p>
        </w:tc>
      </w:tr>
      <w:tr w:rsidR="00856B07" w14:paraId="51F23CA0" w14:textId="77777777" w:rsidTr="00856B07">
        <w:trPr>
          <w:trHeight w:val="87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0AB9" w14:textId="77777777" w:rsidR="00856B07" w:rsidRDefault="00856B07" w:rsidP="001451CE">
            <w:pPr>
              <w:ind w:right="20"/>
              <w:jc w:val="center"/>
            </w:pPr>
            <w:r>
              <w:t>13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3D97" w14:textId="77777777" w:rsidR="00856B07" w:rsidRPr="00FD6A05" w:rsidRDefault="00856B07" w:rsidP="001451CE">
            <w:pPr>
              <w:ind w:right="20"/>
            </w:pPr>
            <w:r>
              <w:t>Организация буфета на время проведения соревнова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904A" w14:textId="77777777" w:rsidR="00F32387" w:rsidRDefault="00856B07" w:rsidP="0062607D">
            <w:pPr>
              <w:ind w:right="20"/>
              <w:jc w:val="center"/>
            </w:pPr>
            <w:r>
              <w:t xml:space="preserve">09.04.2022 </w:t>
            </w:r>
          </w:p>
          <w:p w14:paraId="232B36D5" w14:textId="77777777" w:rsidR="00F32387" w:rsidRDefault="00856B07" w:rsidP="0062607D">
            <w:pPr>
              <w:ind w:right="20"/>
              <w:jc w:val="center"/>
            </w:pPr>
            <w:r>
              <w:t>-</w:t>
            </w:r>
          </w:p>
          <w:p w14:paraId="4BE35BF3" w14:textId="77777777" w:rsidR="00856B07" w:rsidRPr="00FD6A05" w:rsidRDefault="00856B07" w:rsidP="0062607D">
            <w:pPr>
              <w:ind w:right="20"/>
              <w:jc w:val="center"/>
            </w:pPr>
            <w:r>
              <w:t>10</w:t>
            </w:r>
            <w:r w:rsidRPr="00DD5EEC">
              <w:t>.0</w:t>
            </w:r>
            <w:r>
              <w:t>4</w:t>
            </w:r>
            <w:r w:rsidRPr="00DD5EEC">
              <w:t>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598F" w14:textId="77777777" w:rsidR="00856B07" w:rsidRPr="00FD6A05" w:rsidRDefault="00856B07" w:rsidP="0062607D">
            <w:pPr>
              <w:tabs>
                <w:tab w:val="left" w:pos="851"/>
              </w:tabs>
              <w:jc w:val="center"/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AC73" w14:textId="77777777" w:rsidR="00856B07" w:rsidRDefault="00856B07" w:rsidP="001451CE">
            <w:pPr>
              <w:tabs>
                <w:tab w:val="left" w:pos="851"/>
              </w:tabs>
            </w:pPr>
            <w:r w:rsidRPr="00D8524C">
              <w:t xml:space="preserve">МСОО «Канская городская </w:t>
            </w:r>
            <w:r>
              <w:t>ф</w:t>
            </w:r>
            <w:r w:rsidRPr="00D8524C">
              <w:t xml:space="preserve">едерация </w:t>
            </w:r>
            <w:proofErr w:type="spellStart"/>
            <w:r w:rsidRPr="00D8524C">
              <w:t>тхэквандо</w:t>
            </w:r>
            <w:proofErr w:type="spellEnd"/>
            <w:r>
              <w:t xml:space="preserve"> </w:t>
            </w:r>
            <w:r w:rsidRPr="00D8524C">
              <w:t>(ВТФ)»</w:t>
            </w:r>
          </w:p>
          <w:p w14:paraId="1E5F8807" w14:textId="77777777" w:rsidR="00856B07" w:rsidRPr="00FD6A05" w:rsidRDefault="00856B07" w:rsidP="001451CE">
            <w:pPr>
              <w:tabs>
                <w:tab w:val="left" w:pos="851"/>
              </w:tabs>
            </w:pPr>
            <w:r w:rsidRPr="00D8524C">
              <w:t>(А.В. Шлемов)</w:t>
            </w:r>
          </w:p>
        </w:tc>
      </w:tr>
    </w:tbl>
    <w:p w14:paraId="550C95EC" w14:textId="77777777" w:rsidR="009E383F" w:rsidRDefault="009E383F" w:rsidP="00BB3DE8"/>
    <w:p w14:paraId="5EE069BB" w14:textId="77777777" w:rsidR="00F877B1" w:rsidRDefault="00F877B1" w:rsidP="00DB78AC"/>
    <w:p w14:paraId="62451375" w14:textId="77777777" w:rsidR="00DB78AC" w:rsidRDefault="00DB78AC" w:rsidP="00DB78AC">
      <w:r>
        <w:t xml:space="preserve">Начальник Отдела </w:t>
      </w:r>
      <w:proofErr w:type="spellStart"/>
      <w:r>
        <w:t>ФКСиМП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E383F">
        <w:t xml:space="preserve">   </w:t>
      </w:r>
      <w:r>
        <w:tab/>
        <w:t xml:space="preserve">         </w:t>
      </w:r>
      <w:r w:rsidR="009E383F">
        <w:t xml:space="preserve">     А</w:t>
      </w:r>
      <w:r>
        <w:t>.</w:t>
      </w:r>
      <w:r w:rsidR="009E383F">
        <w:t>Н</w:t>
      </w:r>
      <w:r>
        <w:t xml:space="preserve">. </w:t>
      </w:r>
      <w:r w:rsidR="009E383F">
        <w:t>Борисевич</w:t>
      </w:r>
    </w:p>
    <w:bookmarkEnd w:id="2"/>
    <w:p w14:paraId="0F085842" w14:textId="77777777" w:rsidR="0052073A" w:rsidRDefault="0052073A" w:rsidP="00DB78AC">
      <w:pPr>
        <w:ind w:left="5640" w:hanging="253"/>
        <w:outlineLvl w:val="0"/>
      </w:pPr>
    </w:p>
    <w:sectPr w:rsidR="0052073A" w:rsidSect="00044B25">
      <w:headerReference w:type="even" r:id="rId9"/>
      <w:headerReference w:type="default" r:id="rId10"/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501B8" w14:textId="77777777" w:rsidR="007438BD" w:rsidRDefault="007438BD">
      <w:r>
        <w:separator/>
      </w:r>
    </w:p>
  </w:endnote>
  <w:endnote w:type="continuationSeparator" w:id="0">
    <w:p w14:paraId="36B81157" w14:textId="77777777" w:rsidR="007438BD" w:rsidRDefault="0074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9831" w14:textId="77777777" w:rsidR="007438BD" w:rsidRDefault="007438BD">
      <w:r>
        <w:separator/>
      </w:r>
    </w:p>
  </w:footnote>
  <w:footnote w:type="continuationSeparator" w:id="0">
    <w:p w14:paraId="6A461210" w14:textId="77777777" w:rsidR="007438BD" w:rsidRDefault="00743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19DF1" w14:textId="77777777" w:rsidR="00424AC1" w:rsidRDefault="009D674F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4AC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7A50471" w14:textId="77777777" w:rsidR="00424AC1" w:rsidRDefault="00424AC1">
    <w:pPr>
      <w:pStyle w:val="a5"/>
    </w:pPr>
  </w:p>
  <w:p w14:paraId="60A80704" w14:textId="77777777" w:rsidR="00424AC1" w:rsidRDefault="00424A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4881" w14:textId="77777777" w:rsidR="00424AC1" w:rsidRDefault="009D674F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4A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6197">
      <w:rPr>
        <w:rStyle w:val="a7"/>
        <w:noProof/>
      </w:rPr>
      <w:t>5</w:t>
    </w:r>
    <w:r>
      <w:rPr>
        <w:rStyle w:val="a7"/>
      </w:rPr>
      <w:fldChar w:fldCharType="end"/>
    </w:r>
  </w:p>
  <w:p w14:paraId="459F4A44" w14:textId="77777777" w:rsidR="00424AC1" w:rsidRDefault="00424AC1">
    <w:pPr>
      <w:pStyle w:val="a5"/>
    </w:pPr>
  </w:p>
  <w:p w14:paraId="0AF0DE89" w14:textId="77777777" w:rsidR="00424AC1" w:rsidRDefault="00424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ED1976"/>
    <w:multiLevelType w:val="multilevel"/>
    <w:tmpl w:val="F84640BA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3"/>
  </w:num>
  <w:num w:numId="4">
    <w:abstractNumId w:val="7"/>
  </w:num>
  <w:num w:numId="5">
    <w:abstractNumId w:val="11"/>
  </w:num>
  <w:num w:numId="6">
    <w:abstractNumId w:val="16"/>
  </w:num>
  <w:num w:numId="7">
    <w:abstractNumId w:val="14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0"/>
  </w:num>
  <w:num w:numId="15">
    <w:abstractNumId w:val="15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4A"/>
    <w:rsid w:val="0000526F"/>
    <w:rsid w:val="00012CFA"/>
    <w:rsid w:val="00013B21"/>
    <w:rsid w:val="00016EFA"/>
    <w:rsid w:val="0002056F"/>
    <w:rsid w:val="00032C80"/>
    <w:rsid w:val="00036F90"/>
    <w:rsid w:val="00044B25"/>
    <w:rsid w:val="0005064A"/>
    <w:rsid w:val="00056C94"/>
    <w:rsid w:val="00060D68"/>
    <w:rsid w:val="000703F8"/>
    <w:rsid w:val="00076028"/>
    <w:rsid w:val="000762CA"/>
    <w:rsid w:val="00077947"/>
    <w:rsid w:val="0008439E"/>
    <w:rsid w:val="00087062"/>
    <w:rsid w:val="00087B21"/>
    <w:rsid w:val="00093446"/>
    <w:rsid w:val="000939F8"/>
    <w:rsid w:val="000960C5"/>
    <w:rsid w:val="000A556C"/>
    <w:rsid w:val="000B1E09"/>
    <w:rsid w:val="000B4298"/>
    <w:rsid w:val="000B75E2"/>
    <w:rsid w:val="000C3703"/>
    <w:rsid w:val="000E2B76"/>
    <w:rsid w:val="000F1F3D"/>
    <w:rsid w:val="000F5C81"/>
    <w:rsid w:val="00101C75"/>
    <w:rsid w:val="001144EF"/>
    <w:rsid w:val="001200DB"/>
    <w:rsid w:val="00123E2E"/>
    <w:rsid w:val="00131B8F"/>
    <w:rsid w:val="00136C23"/>
    <w:rsid w:val="001451CE"/>
    <w:rsid w:val="00146835"/>
    <w:rsid w:val="001500AA"/>
    <w:rsid w:val="00151F06"/>
    <w:rsid w:val="001664BB"/>
    <w:rsid w:val="00171B39"/>
    <w:rsid w:val="001723C6"/>
    <w:rsid w:val="00174160"/>
    <w:rsid w:val="0018241B"/>
    <w:rsid w:val="00185891"/>
    <w:rsid w:val="001866F3"/>
    <w:rsid w:val="001959DD"/>
    <w:rsid w:val="001A73D7"/>
    <w:rsid w:val="001C3023"/>
    <w:rsid w:val="001D41AD"/>
    <w:rsid w:val="001E6118"/>
    <w:rsid w:val="001F3897"/>
    <w:rsid w:val="001F51DE"/>
    <w:rsid w:val="002038D4"/>
    <w:rsid w:val="00204AF8"/>
    <w:rsid w:val="00211D39"/>
    <w:rsid w:val="00220987"/>
    <w:rsid w:val="00231512"/>
    <w:rsid w:val="00247FF8"/>
    <w:rsid w:val="00250E77"/>
    <w:rsid w:val="00252332"/>
    <w:rsid w:val="00254E7E"/>
    <w:rsid w:val="002619FE"/>
    <w:rsid w:val="00261FBC"/>
    <w:rsid w:val="00264CAF"/>
    <w:rsid w:val="0026639E"/>
    <w:rsid w:val="00276B9C"/>
    <w:rsid w:val="00280055"/>
    <w:rsid w:val="00281C9D"/>
    <w:rsid w:val="00281EE5"/>
    <w:rsid w:val="002A3CFD"/>
    <w:rsid w:val="002A53F5"/>
    <w:rsid w:val="002B0830"/>
    <w:rsid w:val="002C0C5A"/>
    <w:rsid w:val="002C1185"/>
    <w:rsid w:val="002C7EF6"/>
    <w:rsid w:val="002D49CF"/>
    <w:rsid w:val="002F2F36"/>
    <w:rsid w:val="002F5E38"/>
    <w:rsid w:val="00305CDD"/>
    <w:rsid w:val="00321C2D"/>
    <w:rsid w:val="00322442"/>
    <w:rsid w:val="00330564"/>
    <w:rsid w:val="00331301"/>
    <w:rsid w:val="00334B88"/>
    <w:rsid w:val="00353507"/>
    <w:rsid w:val="003545DC"/>
    <w:rsid w:val="00383707"/>
    <w:rsid w:val="003862DC"/>
    <w:rsid w:val="00390467"/>
    <w:rsid w:val="0039137F"/>
    <w:rsid w:val="003966E8"/>
    <w:rsid w:val="003A416C"/>
    <w:rsid w:val="003B7831"/>
    <w:rsid w:val="003C622B"/>
    <w:rsid w:val="003C6358"/>
    <w:rsid w:val="003C7825"/>
    <w:rsid w:val="003E33A1"/>
    <w:rsid w:val="003F5224"/>
    <w:rsid w:val="00413B23"/>
    <w:rsid w:val="00414510"/>
    <w:rsid w:val="0041465C"/>
    <w:rsid w:val="00424AC1"/>
    <w:rsid w:val="0043005D"/>
    <w:rsid w:val="00433B7D"/>
    <w:rsid w:val="00434DFF"/>
    <w:rsid w:val="00440FD0"/>
    <w:rsid w:val="004422A3"/>
    <w:rsid w:val="00450E7A"/>
    <w:rsid w:val="00456AD5"/>
    <w:rsid w:val="0045711C"/>
    <w:rsid w:val="00463FBF"/>
    <w:rsid w:val="00465BAD"/>
    <w:rsid w:val="00467941"/>
    <w:rsid w:val="00481CA4"/>
    <w:rsid w:val="004932F1"/>
    <w:rsid w:val="00493F5A"/>
    <w:rsid w:val="00496BC6"/>
    <w:rsid w:val="004C38CE"/>
    <w:rsid w:val="004C4581"/>
    <w:rsid w:val="004C655D"/>
    <w:rsid w:val="004D1EF4"/>
    <w:rsid w:val="004E7C3E"/>
    <w:rsid w:val="004F003C"/>
    <w:rsid w:val="00503728"/>
    <w:rsid w:val="005038C9"/>
    <w:rsid w:val="005063AE"/>
    <w:rsid w:val="00506D7F"/>
    <w:rsid w:val="00511908"/>
    <w:rsid w:val="00511C8A"/>
    <w:rsid w:val="005139A8"/>
    <w:rsid w:val="00515F60"/>
    <w:rsid w:val="005200DF"/>
    <w:rsid w:val="0052073A"/>
    <w:rsid w:val="00523337"/>
    <w:rsid w:val="00523DCF"/>
    <w:rsid w:val="00534DCD"/>
    <w:rsid w:val="0054049B"/>
    <w:rsid w:val="005440E9"/>
    <w:rsid w:val="0054678B"/>
    <w:rsid w:val="00557505"/>
    <w:rsid w:val="00561778"/>
    <w:rsid w:val="00562A6C"/>
    <w:rsid w:val="00580712"/>
    <w:rsid w:val="00585726"/>
    <w:rsid w:val="00594E22"/>
    <w:rsid w:val="0059776A"/>
    <w:rsid w:val="00597D50"/>
    <w:rsid w:val="00597E51"/>
    <w:rsid w:val="005B36C9"/>
    <w:rsid w:val="005C062C"/>
    <w:rsid w:val="005C0FAC"/>
    <w:rsid w:val="005C33FE"/>
    <w:rsid w:val="005E32BB"/>
    <w:rsid w:val="005F1ED4"/>
    <w:rsid w:val="005F3BCE"/>
    <w:rsid w:val="0062607D"/>
    <w:rsid w:val="006269AE"/>
    <w:rsid w:val="00627572"/>
    <w:rsid w:val="00630C80"/>
    <w:rsid w:val="0064596A"/>
    <w:rsid w:val="00650F27"/>
    <w:rsid w:val="006542BB"/>
    <w:rsid w:val="006762F7"/>
    <w:rsid w:val="0068381C"/>
    <w:rsid w:val="006A23DC"/>
    <w:rsid w:val="006B36B0"/>
    <w:rsid w:val="006B4890"/>
    <w:rsid w:val="006B75E1"/>
    <w:rsid w:val="006C1752"/>
    <w:rsid w:val="006C7160"/>
    <w:rsid w:val="006D127D"/>
    <w:rsid w:val="006E0AE5"/>
    <w:rsid w:val="006F1529"/>
    <w:rsid w:val="006F4A5E"/>
    <w:rsid w:val="006F73AE"/>
    <w:rsid w:val="00730776"/>
    <w:rsid w:val="00736482"/>
    <w:rsid w:val="007410AC"/>
    <w:rsid w:val="007438BD"/>
    <w:rsid w:val="00747F60"/>
    <w:rsid w:val="0075401D"/>
    <w:rsid w:val="00764EE6"/>
    <w:rsid w:val="0076764F"/>
    <w:rsid w:val="007710E0"/>
    <w:rsid w:val="00774244"/>
    <w:rsid w:val="00774E3E"/>
    <w:rsid w:val="007819DB"/>
    <w:rsid w:val="00782809"/>
    <w:rsid w:val="00791F5A"/>
    <w:rsid w:val="00795F48"/>
    <w:rsid w:val="007964A1"/>
    <w:rsid w:val="007A05E2"/>
    <w:rsid w:val="007A0E1D"/>
    <w:rsid w:val="007B1B2E"/>
    <w:rsid w:val="007B4D8A"/>
    <w:rsid w:val="007C41D2"/>
    <w:rsid w:val="007C51E1"/>
    <w:rsid w:val="007D08D5"/>
    <w:rsid w:val="007D43F6"/>
    <w:rsid w:val="007D6197"/>
    <w:rsid w:val="007E2634"/>
    <w:rsid w:val="007E3877"/>
    <w:rsid w:val="007E3DDD"/>
    <w:rsid w:val="007E4BE4"/>
    <w:rsid w:val="007F2082"/>
    <w:rsid w:val="007F7234"/>
    <w:rsid w:val="00802432"/>
    <w:rsid w:val="00814B8F"/>
    <w:rsid w:val="008155B2"/>
    <w:rsid w:val="00823D27"/>
    <w:rsid w:val="008306C6"/>
    <w:rsid w:val="00831590"/>
    <w:rsid w:val="00837D02"/>
    <w:rsid w:val="00841784"/>
    <w:rsid w:val="00843D6E"/>
    <w:rsid w:val="0085042B"/>
    <w:rsid w:val="008506B2"/>
    <w:rsid w:val="00856B07"/>
    <w:rsid w:val="00857C1D"/>
    <w:rsid w:val="00864961"/>
    <w:rsid w:val="00865EAA"/>
    <w:rsid w:val="00873511"/>
    <w:rsid w:val="00876851"/>
    <w:rsid w:val="008844D4"/>
    <w:rsid w:val="008850DB"/>
    <w:rsid w:val="00892A88"/>
    <w:rsid w:val="008B4DE0"/>
    <w:rsid w:val="008B77C1"/>
    <w:rsid w:val="008D5ED6"/>
    <w:rsid w:val="008E05A0"/>
    <w:rsid w:val="008F40D4"/>
    <w:rsid w:val="008F50E1"/>
    <w:rsid w:val="00902763"/>
    <w:rsid w:val="00907C89"/>
    <w:rsid w:val="009117DA"/>
    <w:rsid w:val="00915FCF"/>
    <w:rsid w:val="00916B9C"/>
    <w:rsid w:val="009244D0"/>
    <w:rsid w:val="00927CB7"/>
    <w:rsid w:val="0093426B"/>
    <w:rsid w:val="0094048B"/>
    <w:rsid w:val="009524F4"/>
    <w:rsid w:val="00961EE5"/>
    <w:rsid w:val="00967C18"/>
    <w:rsid w:val="00972128"/>
    <w:rsid w:val="009762D9"/>
    <w:rsid w:val="00987452"/>
    <w:rsid w:val="00996927"/>
    <w:rsid w:val="009A3976"/>
    <w:rsid w:val="009C4E20"/>
    <w:rsid w:val="009D674F"/>
    <w:rsid w:val="009E383F"/>
    <w:rsid w:val="009E3F42"/>
    <w:rsid w:val="009F06BE"/>
    <w:rsid w:val="009F6A2E"/>
    <w:rsid w:val="00A15090"/>
    <w:rsid w:val="00A2360E"/>
    <w:rsid w:val="00A312E3"/>
    <w:rsid w:val="00A33B7C"/>
    <w:rsid w:val="00A525D9"/>
    <w:rsid w:val="00A65176"/>
    <w:rsid w:val="00A665FA"/>
    <w:rsid w:val="00A67EA0"/>
    <w:rsid w:val="00A70C9D"/>
    <w:rsid w:val="00A8002E"/>
    <w:rsid w:val="00A819EE"/>
    <w:rsid w:val="00A824C8"/>
    <w:rsid w:val="00A82899"/>
    <w:rsid w:val="00A846EB"/>
    <w:rsid w:val="00A85F5C"/>
    <w:rsid w:val="00A861D4"/>
    <w:rsid w:val="00A86ED4"/>
    <w:rsid w:val="00A87344"/>
    <w:rsid w:val="00A925FF"/>
    <w:rsid w:val="00A93519"/>
    <w:rsid w:val="00A94EE8"/>
    <w:rsid w:val="00A956DB"/>
    <w:rsid w:val="00A972D9"/>
    <w:rsid w:val="00AA1D9A"/>
    <w:rsid w:val="00AA32E9"/>
    <w:rsid w:val="00AA4EFB"/>
    <w:rsid w:val="00AB3C9B"/>
    <w:rsid w:val="00AB4D2A"/>
    <w:rsid w:val="00AB571C"/>
    <w:rsid w:val="00AB7A81"/>
    <w:rsid w:val="00AC180A"/>
    <w:rsid w:val="00AC368A"/>
    <w:rsid w:val="00AD1FDE"/>
    <w:rsid w:val="00AD6F46"/>
    <w:rsid w:val="00AE20EB"/>
    <w:rsid w:val="00AF643C"/>
    <w:rsid w:val="00B012EE"/>
    <w:rsid w:val="00B06487"/>
    <w:rsid w:val="00B10BCB"/>
    <w:rsid w:val="00B12D5A"/>
    <w:rsid w:val="00B14F4F"/>
    <w:rsid w:val="00B3061B"/>
    <w:rsid w:val="00B3313C"/>
    <w:rsid w:val="00B332B8"/>
    <w:rsid w:val="00B42C20"/>
    <w:rsid w:val="00B45433"/>
    <w:rsid w:val="00B472A6"/>
    <w:rsid w:val="00B50E20"/>
    <w:rsid w:val="00B5310D"/>
    <w:rsid w:val="00B55F9F"/>
    <w:rsid w:val="00B56624"/>
    <w:rsid w:val="00B57CC2"/>
    <w:rsid w:val="00B71FDA"/>
    <w:rsid w:val="00B9196E"/>
    <w:rsid w:val="00B946DC"/>
    <w:rsid w:val="00BA38F7"/>
    <w:rsid w:val="00BA48EA"/>
    <w:rsid w:val="00BA5A32"/>
    <w:rsid w:val="00BB2D1B"/>
    <w:rsid w:val="00BB3DE8"/>
    <w:rsid w:val="00BB7068"/>
    <w:rsid w:val="00BC64E6"/>
    <w:rsid w:val="00BC6ADA"/>
    <w:rsid w:val="00BD08F1"/>
    <w:rsid w:val="00BD2364"/>
    <w:rsid w:val="00BD4728"/>
    <w:rsid w:val="00BF1A4A"/>
    <w:rsid w:val="00BF68FC"/>
    <w:rsid w:val="00C0172C"/>
    <w:rsid w:val="00C03988"/>
    <w:rsid w:val="00C10A7F"/>
    <w:rsid w:val="00C20891"/>
    <w:rsid w:val="00C226E2"/>
    <w:rsid w:val="00C43A5B"/>
    <w:rsid w:val="00C44AFC"/>
    <w:rsid w:val="00C451B9"/>
    <w:rsid w:val="00C47E2E"/>
    <w:rsid w:val="00C52A6D"/>
    <w:rsid w:val="00C61713"/>
    <w:rsid w:val="00C6252A"/>
    <w:rsid w:val="00C663A1"/>
    <w:rsid w:val="00C725A6"/>
    <w:rsid w:val="00C742DE"/>
    <w:rsid w:val="00C7499A"/>
    <w:rsid w:val="00C875F7"/>
    <w:rsid w:val="00CA35F1"/>
    <w:rsid w:val="00CA6CE2"/>
    <w:rsid w:val="00CA6F15"/>
    <w:rsid w:val="00CB3B5D"/>
    <w:rsid w:val="00CB68FC"/>
    <w:rsid w:val="00CC640E"/>
    <w:rsid w:val="00CD4CD8"/>
    <w:rsid w:val="00CE229B"/>
    <w:rsid w:val="00CE44D7"/>
    <w:rsid w:val="00CE6A43"/>
    <w:rsid w:val="00CF1645"/>
    <w:rsid w:val="00CF5F73"/>
    <w:rsid w:val="00D00203"/>
    <w:rsid w:val="00D06F79"/>
    <w:rsid w:val="00D14F95"/>
    <w:rsid w:val="00D23C4E"/>
    <w:rsid w:val="00D32C97"/>
    <w:rsid w:val="00D422DE"/>
    <w:rsid w:val="00D423EB"/>
    <w:rsid w:val="00D45F5F"/>
    <w:rsid w:val="00D474E8"/>
    <w:rsid w:val="00D54117"/>
    <w:rsid w:val="00D5415A"/>
    <w:rsid w:val="00D63EC3"/>
    <w:rsid w:val="00D82387"/>
    <w:rsid w:val="00D8524C"/>
    <w:rsid w:val="00D85B17"/>
    <w:rsid w:val="00D97234"/>
    <w:rsid w:val="00DA6F75"/>
    <w:rsid w:val="00DB51C9"/>
    <w:rsid w:val="00DB714C"/>
    <w:rsid w:val="00DB7568"/>
    <w:rsid w:val="00DB78AC"/>
    <w:rsid w:val="00DD5EEC"/>
    <w:rsid w:val="00DE16A6"/>
    <w:rsid w:val="00DE65DD"/>
    <w:rsid w:val="00DE7450"/>
    <w:rsid w:val="00DE7D93"/>
    <w:rsid w:val="00DF59B2"/>
    <w:rsid w:val="00E1420A"/>
    <w:rsid w:val="00E17E23"/>
    <w:rsid w:val="00E206E5"/>
    <w:rsid w:val="00E20959"/>
    <w:rsid w:val="00E2320D"/>
    <w:rsid w:val="00E2697A"/>
    <w:rsid w:val="00E2778A"/>
    <w:rsid w:val="00E312F1"/>
    <w:rsid w:val="00E41882"/>
    <w:rsid w:val="00E43461"/>
    <w:rsid w:val="00E4453E"/>
    <w:rsid w:val="00E44ADB"/>
    <w:rsid w:val="00E466B8"/>
    <w:rsid w:val="00E55697"/>
    <w:rsid w:val="00E55E60"/>
    <w:rsid w:val="00E675C2"/>
    <w:rsid w:val="00E67B07"/>
    <w:rsid w:val="00E70491"/>
    <w:rsid w:val="00E73549"/>
    <w:rsid w:val="00E82D61"/>
    <w:rsid w:val="00E93D3D"/>
    <w:rsid w:val="00E96460"/>
    <w:rsid w:val="00EA54A4"/>
    <w:rsid w:val="00EA6AC8"/>
    <w:rsid w:val="00EB0A49"/>
    <w:rsid w:val="00EB5319"/>
    <w:rsid w:val="00EB6598"/>
    <w:rsid w:val="00EC296C"/>
    <w:rsid w:val="00EC32FE"/>
    <w:rsid w:val="00EC7E0F"/>
    <w:rsid w:val="00EE2651"/>
    <w:rsid w:val="00F01245"/>
    <w:rsid w:val="00F077BA"/>
    <w:rsid w:val="00F21B19"/>
    <w:rsid w:val="00F22D3E"/>
    <w:rsid w:val="00F25DF8"/>
    <w:rsid w:val="00F32387"/>
    <w:rsid w:val="00F36B6A"/>
    <w:rsid w:val="00F420ED"/>
    <w:rsid w:val="00F51C42"/>
    <w:rsid w:val="00F52D23"/>
    <w:rsid w:val="00F579E2"/>
    <w:rsid w:val="00F60EB2"/>
    <w:rsid w:val="00F70577"/>
    <w:rsid w:val="00F746A8"/>
    <w:rsid w:val="00F82050"/>
    <w:rsid w:val="00F829E8"/>
    <w:rsid w:val="00F877B1"/>
    <w:rsid w:val="00F9253F"/>
    <w:rsid w:val="00F950A4"/>
    <w:rsid w:val="00FA16B5"/>
    <w:rsid w:val="00FB57CF"/>
    <w:rsid w:val="00FC3DF3"/>
    <w:rsid w:val="00FC4284"/>
    <w:rsid w:val="00FC5A8E"/>
    <w:rsid w:val="00FC5C95"/>
    <w:rsid w:val="00FC6846"/>
    <w:rsid w:val="00FD04DA"/>
    <w:rsid w:val="00FD42FB"/>
    <w:rsid w:val="00FD52D9"/>
    <w:rsid w:val="00FD5437"/>
    <w:rsid w:val="00FD6A05"/>
    <w:rsid w:val="00FE4D55"/>
    <w:rsid w:val="00FE67C9"/>
    <w:rsid w:val="00FF07D0"/>
    <w:rsid w:val="00FF2144"/>
    <w:rsid w:val="00FF30BC"/>
    <w:rsid w:val="00FF31B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40741"/>
  <w15:docId w15:val="{28F48E79-176D-4D4A-984D-3887A42F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B2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51DE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C617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1713"/>
  </w:style>
  <w:style w:type="character" w:customStyle="1" w:styleId="2">
    <w:name w:val="Основной текст (2)_"/>
    <w:basedOn w:val="a0"/>
    <w:link w:val="20"/>
    <w:rsid w:val="000B75E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75E2"/>
    <w:pPr>
      <w:widowControl w:val="0"/>
      <w:shd w:val="clear" w:color="auto" w:fill="FFFFFF"/>
      <w:spacing w:after="26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6F9A8-75CC-4FE8-B588-2B35907E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c1</cp:lastModifiedBy>
  <cp:revision>3</cp:revision>
  <cp:lastPrinted>2022-03-21T03:36:00Z</cp:lastPrinted>
  <dcterms:created xsi:type="dcterms:W3CDTF">2022-03-30T07:37:00Z</dcterms:created>
  <dcterms:modified xsi:type="dcterms:W3CDTF">2022-03-31T02:51:00Z</dcterms:modified>
</cp:coreProperties>
</file>